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30649" w14:textId="77777777" w:rsidR="005B047D" w:rsidRPr="0019462B" w:rsidRDefault="005B047D" w:rsidP="005B047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462B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14:paraId="4CF4CACD" w14:textId="77777777" w:rsidR="005B047D" w:rsidRPr="0019462B" w:rsidRDefault="005B047D" w:rsidP="005B047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462B">
        <w:rPr>
          <w:rFonts w:ascii="Times New Roman" w:hAnsi="Times New Roman" w:cs="Times New Roman"/>
          <w:sz w:val="24"/>
          <w:szCs w:val="24"/>
        </w:rPr>
        <w:t>Председатель жюри</w:t>
      </w:r>
    </w:p>
    <w:p w14:paraId="661501B9" w14:textId="77777777" w:rsidR="005B047D" w:rsidRPr="0019462B" w:rsidRDefault="005B047D" w:rsidP="005B047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462B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Pr="0019462B">
        <w:rPr>
          <w:rFonts w:ascii="Times New Roman" w:hAnsi="Times New Roman" w:cs="Times New Roman"/>
          <w:sz w:val="24"/>
          <w:szCs w:val="24"/>
        </w:rPr>
        <w:t>А.А.Ржеутский</w:t>
      </w:r>
      <w:proofErr w:type="spellEnd"/>
    </w:p>
    <w:p w14:paraId="4EEFFB96" w14:textId="3D4641A3" w:rsidR="005B047D" w:rsidRPr="0019462B" w:rsidRDefault="005B047D" w:rsidP="005B047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2</w:t>
      </w:r>
      <w:r w:rsidRPr="0019462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19462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462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7937A1D" w14:textId="77777777" w:rsidR="005B047D" w:rsidRPr="0019462B" w:rsidRDefault="005B047D" w:rsidP="005B04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C09576" w14:textId="77777777" w:rsidR="005B047D" w:rsidRPr="0019462B" w:rsidRDefault="005B047D" w:rsidP="005B0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62B">
        <w:rPr>
          <w:rFonts w:ascii="Times New Roman" w:hAnsi="Times New Roman" w:cs="Times New Roman"/>
          <w:sz w:val="24"/>
          <w:szCs w:val="24"/>
        </w:rPr>
        <w:t>СВОДНЫЙ ПРОТОКОЛ</w:t>
      </w:r>
    </w:p>
    <w:p w14:paraId="3A328B10" w14:textId="77777777" w:rsidR="005B047D" w:rsidRPr="0019462B" w:rsidRDefault="005B047D" w:rsidP="005B0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62B">
        <w:rPr>
          <w:rFonts w:ascii="Times New Roman" w:hAnsi="Times New Roman" w:cs="Times New Roman"/>
          <w:sz w:val="24"/>
          <w:szCs w:val="24"/>
        </w:rPr>
        <w:t xml:space="preserve">открытого конкурса инновационных разработок в научно-техническом творчестве </w:t>
      </w:r>
    </w:p>
    <w:p w14:paraId="400DAB52" w14:textId="77777777" w:rsidR="005B047D" w:rsidRPr="009D1525" w:rsidRDefault="005B047D" w:rsidP="005B0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62B">
        <w:rPr>
          <w:rFonts w:ascii="Times New Roman" w:hAnsi="Times New Roman" w:cs="Times New Roman"/>
          <w:sz w:val="24"/>
          <w:szCs w:val="24"/>
        </w:rPr>
        <w:t>«От идеи до воплощения»</w:t>
      </w:r>
    </w:p>
    <w:p w14:paraId="67723FB4" w14:textId="6AF392CC" w:rsidR="005B047D" w:rsidRPr="009D1525" w:rsidRDefault="00326323" w:rsidP="005B0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 14-18</w:t>
      </w:r>
      <w:r w:rsidR="005B047D" w:rsidRPr="009D1525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3FE33609" w14:textId="5E485147" w:rsidR="0035413C" w:rsidRDefault="0035413C" w:rsidP="007631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FE8C43" w14:textId="77777777" w:rsidR="00BD0D00" w:rsidRDefault="00BD0D00" w:rsidP="00BD0D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482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2518"/>
        <w:gridCol w:w="2490"/>
        <w:gridCol w:w="2943"/>
        <w:gridCol w:w="458"/>
        <w:gridCol w:w="464"/>
        <w:gridCol w:w="397"/>
        <w:gridCol w:w="464"/>
        <w:gridCol w:w="464"/>
        <w:gridCol w:w="464"/>
        <w:gridCol w:w="462"/>
        <w:gridCol w:w="640"/>
        <w:gridCol w:w="465"/>
        <w:gridCol w:w="465"/>
        <w:gridCol w:w="468"/>
        <w:gridCol w:w="468"/>
        <w:gridCol w:w="487"/>
        <w:gridCol w:w="508"/>
        <w:gridCol w:w="251"/>
      </w:tblGrid>
      <w:tr w:rsidR="00F80334" w:rsidRPr="00C33901" w14:paraId="77A7210D" w14:textId="77777777" w:rsidTr="007C108F">
        <w:trPr>
          <w:cantSplit/>
          <w:trHeight w:val="227"/>
          <w:tblHeader/>
        </w:trPr>
        <w:tc>
          <w:tcPr>
            <w:tcW w:w="140" w:type="pct"/>
            <w:vMerge w:val="restart"/>
            <w:vAlign w:val="center"/>
          </w:tcPr>
          <w:p w14:paraId="63B8622B" w14:textId="77777777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  <w:p w14:paraId="26782B20" w14:textId="131450FC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823" w:type="pct"/>
            <w:vMerge w:val="restart"/>
            <w:vAlign w:val="center"/>
          </w:tcPr>
          <w:p w14:paraId="7609A098" w14:textId="75A78616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амилия, имя участника</w:t>
            </w:r>
          </w:p>
        </w:tc>
        <w:tc>
          <w:tcPr>
            <w:tcW w:w="814" w:type="pct"/>
            <w:vMerge w:val="restart"/>
            <w:vAlign w:val="center"/>
          </w:tcPr>
          <w:p w14:paraId="0A5CFD68" w14:textId="77777777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ние работы</w:t>
            </w:r>
          </w:p>
        </w:tc>
        <w:tc>
          <w:tcPr>
            <w:tcW w:w="962" w:type="pct"/>
            <w:vMerge w:val="restart"/>
            <w:vAlign w:val="center"/>
          </w:tcPr>
          <w:p w14:paraId="770BAEB2" w14:textId="77777777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чреждение образования, объединение, научный руководитель</w:t>
            </w:r>
          </w:p>
        </w:tc>
        <w:tc>
          <w:tcPr>
            <w:tcW w:w="1037" w:type="pct"/>
            <w:gridSpan w:val="7"/>
            <w:vAlign w:val="center"/>
          </w:tcPr>
          <w:p w14:paraId="1639E0D9" w14:textId="77777777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ценка конкурсной работы</w:t>
            </w:r>
          </w:p>
        </w:tc>
        <w:tc>
          <w:tcPr>
            <w:tcW w:w="978" w:type="pct"/>
            <w:gridSpan w:val="6"/>
            <w:vAlign w:val="center"/>
          </w:tcPr>
          <w:p w14:paraId="457393D0" w14:textId="10F5A552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ценка защиты </w:t>
            </w: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конкурсной работы</w:t>
            </w:r>
          </w:p>
        </w:tc>
        <w:tc>
          <w:tcPr>
            <w:tcW w:w="166" w:type="pct"/>
            <w:vMerge w:val="restart"/>
            <w:textDirection w:val="btLr"/>
            <w:vAlign w:val="center"/>
          </w:tcPr>
          <w:p w14:paraId="7DFA6821" w14:textId="3397886D" w:rsidR="00F80334" w:rsidRPr="00C33901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щий балл</w:t>
            </w:r>
          </w:p>
        </w:tc>
        <w:tc>
          <w:tcPr>
            <w:tcW w:w="82" w:type="pct"/>
            <w:vMerge w:val="restart"/>
            <w:textDirection w:val="btLr"/>
            <w:vAlign w:val="center"/>
          </w:tcPr>
          <w:p w14:paraId="0A79A477" w14:textId="4F39206C" w:rsidR="00F80334" w:rsidRPr="00C33901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нятое место</w:t>
            </w:r>
          </w:p>
        </w:tc>
      </w:tr>
      <w:tr w:rsidR="00DD7A93" w:rsidRPr="00C33901" w14:paraId="1B8B062A" w14:textId="77777777" w:rsidTr="00326323">
        <w:trPr>
          <w:cantSplit/>
          <w:trHeight w:val="1391"/>
          <w:tblHeader/>
        </w:trPr>
        <w:tc>
          <w:tcPr>
            <w:tcW w:w="140" w:type="pct"/>
            <w:vMerge/>
            <w:vAlign w:val="center"/>
          </w:tcPr>
          <w:p w14:paraId="61ABD5EC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3" w:type="pct"/>
            <w:vMerge/>
            <w:vAlign w:val="center"/>
          </w:tcPr>
          <w:p w14:paraId="1F575EE6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75E05CDE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pct"/>
            <w:vMerge/>
            <w:vAlign w:val="center"/>
          </w:tcPr>
          <w:p w14:paraId="3B579D25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" w:type="pct"/>
            <w:textDirection w:val="btLr"/>
            <w:vAlign w:val="center"/>
          </w:tcPr>
          <w:p w14:paraId="2B346EE2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уальность</w:t>
            </w:r>
          </w:p>
        </w:tc>
        <w:tc>
          <w:tcPr>
            <w:tcW w:w="152" w:type="pct"/>
            <w:textDirection w:val="btLr"/>
            <w:vAlign w:val="center"/>
          </w:tcPr>
          <w:p w14:paraId="158E90CC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зна</w:t>
            </w:r>
          </w:p>
        </w:tc>
        <w:tc>
          <w:tcPr>
            <w:tcW w:w="130" w:type="pct"/>
            <w:textDirection w:val="btLr"/>
            <w:vAlign w:val="center"/>
          </w:tcPr>
          <w:p w14:paraId="19559A88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мент исследования</w:t>
            </w:r>
          </w:p>
        </w:tc>
        <w:tc>
          <w:tcPr>
            <w:tcW w:w="152" w:type="pct"/>
            <w:textDirection w:val="btLr"/>
            <w:vAlign w:val="center"/>
          </w:tcPr>
          <w:p w14:paraId="041624A2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ижения автора</w:t>
            </w:r>
          </w:p>
        </w:tc>
        <w:tc>
          <w:tcPr>
            <w:tcW w:w="152" w:type="pct"/>
            <w:textDirection w:val="btLr"/>
            <w:vAlign w:val="center"/>
          </w:tcPr>
          <w:p w14:paraId="60880A6E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имость исследования</w:t>
            </w:r>
          </w:p>
        </w:tc>
        <w:tc>
          <w:tcPr>
            <w:tcW w:w="152" w:type="pct"/>
            <w:textDirection w:val="btLr"/>
            <w:vAlign w:val="center"/>
          </w:tcPr>
          <w:p w14:paraId="5E0504E9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ение работы</w:t>
            </w:r>
          </w:p>
        </w:tc>
        <w:tc>
          <w:tcPr>
            <w:tcW w:w="151" w:type="pct"/>
            <w:vMerge w:val="restart"/>
            <w:textDirection w:val="btLr"/>
            <w:vAlign w:val="center"/>
          </w:tcPr>
          <w:p w14:paraId="019A4E84" w14:textId="78D8553C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09" w:type="pct"/>
            <w:textDirection w:val="btLr"/>
            <w:vAlign w:val="center"/>
          </w:tcPr>
          <w:p w14:paraId="17C2D8B3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я доклада</w:t>
            </w:r>
          </w:p>
        </w:tc>
        <w:tc>
          <w:tcPr>
            <w:tcW w:w="152" w:type="pct"/>
            <w:textDirection w:val="btLr"/>
            <w:vAlign w:val="center"/>
          </w:tcPr>
          <w:p w14:paraId="29000E17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рудиция</w:t>
            </w:r>
          </w:p>
        </w:tc>
        <w:tc>
          <w:tcPr>
            <w:tcW w:w="152" w:type="pct"/>
            <w:textDirection w:val="btLr"/>
            <w:vAlign w:val="center"/>
          </w:tcPr>
          <w:p w14:paraId="02295D24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ложение</w:t>
            </w:r>
          </w:p>
        </w:tc>
        <w:tc>
          <w:tcPr>
            <w:tcW w:w="153" w:type="pct"/>
            <w:textDirection w:val="btLr"/>
            <w:vAlign w:val="center"/>
          </w:tcPr>
          <w:p w14:paraId="07E6E292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люстрации</w:t>
            </w:r>
          </w:p>
        </w:tc>
        <w:tc>
          <w:tcPr>
            <w:tcW w:w="153" w:type="pct"/>
            <w:textDirection w:val="btLr"/>
            <w:vAlign w:val="center"/>
          </w:tcPr>
          <w:p w14:paraId="3F8EA484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ое мнение эксперта</w:t>
            </w:r>
          </w:p>
        </w:tc>
        <w:tc>
          <w:tcPr>
            <w:tcW w:w="159" w:type="pct"/>
            <w:vMerge w:val="restart"/>
            <w:textDirection w:val="btLr"/>
            <w:vAlign w:val="center"/>
          </w:tcPr>
          <w:p w14:paraId="5E4A27E2" w14:textId="2DFF0BA4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66" w:type="pct"/>
            <w:vMerge/>
            <w:textDirection w:val="btLr"/>
            <w:vAlign w:val="center"/>
          </w:tcPr>
          <w:p w14:paraId="5DE8EA6F" w14:textId="66D5CFF3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" w:type="pct"/>
            <w:vMerge/>
            <w:textDirection w:val="btLr"/>
            <w:vAlign w:val="center"/>
          </w:tcPr>
          <w:p w14:paraId="4B767C4A" w14:textId="2255C37C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D7A93" w:rsidRPr="00C33901" w14:paraId="7867E02F" w14:textId="77777777" w:rsidTr="00326323">
        <w:trPr>
          <w:cantSplit/>
          <w:trHeight w:val="225"/>
          <w:tblHeader/>
        </w:trPr>
        <w:tc>
          <w:tcPr>
            <w:tcW w:w="140" w:type="pct"/>
            <w:vMerge/>
            <w:vAlign w:val="center"/>
          </w:tcPr>
          <w:p w14:paraId="6C51AB1F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3" w:type="pct"/>
            <w:vMerge/>
            <w:vAlign w:val="center"/>
          </w:tcPr>
          <w:p w14:paraId="78FFAD86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pct"/>
            <w:vMerge/>
            <w:vAlign w:val="center"/>
          </w:tcPr>
          <w:p w14:paraId="03B0E6C5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pct"/>
            <w:vMerge/>
            <w:vAlign w:val="center"/>
          </w:tcPr>
          <w:p w14:paraId="3491B50F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14:paraId="54DBE1B5" w14:textId="3196F548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3</w:t>
            </w:r>
          </w:p>
        </w:tc>
        <w:tc>
          <w:tcPr>
            <w:tcW w:w="152" w:type="pct"/>
            <w:vAlign w:val="center"/>
          </w:tcPr>
          <w:p w14:paraId="126EADC1" w14:textId="1123BCB9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4</w:t>
            </w:r>
          </w:p>
        </w:tc>
        <w:tc>
          <w:tcPr>
            <w:tcW w:w="130" w:type="pct"/>
            <w:vAlign w:val="center"/>
          </w:tcPr>
          <w:p w14:paraId="3B0C8627" w14:textId="421DDF72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2" w:type="pct"/>
            <w:vAlign w:val="center"/>
          </w:tcPr>
          <w:p w14:paraId="6A83531E" w14:textId="29940C28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2" w:type="pct"/>
            <w:vAlign w:val="center"/>
          </w:tcPr>
          <w:p w14:paraId="4B1894A4" w14:textId="190E73BE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2" w:type="pct"/>
            <w:vAlign w:val="center"/>
          </w:tcPr>
          <w:p w14:paraId="090B4341" w14:textId="5A5DE9BC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3</w:t>
            </w:r>
          </w:p>
        </w:tc>
        <w:tc>
          <w:tcPr>
            <w:tcW w:w="151" w:type="pct"/>
            <w:vMerge/>
            <w:textDirection w:val="btLr"/>
            <w:vAlign w:val="center"/>
          </w:tcPr>
          <w:p w14:paraId="101FC8C4" w14:textId="77777777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E65CADD" w14:textId="4490081D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2" w:type="pct"/>
            <w:vAlign w:val="center"/>
          </w:tcPr>
          <w:p w14:paraId="12245AF4" w14:textId="3EFCD1F4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2" w:type="pct"/>
            <w:vAlign w:val="center"/>
          </w:tcPr>
          <w:p w14:paraId="17C1EDE1" w14:textId="7B7A5CE9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3" w:type="pct"/>
            <w:vAlign w:val="center"/>
          </w:tcPr>
          <w:p w14:paraId="05CF7CCD" w14:textId="7074F44B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5</w:t>
            </w:r>
          </w:p>
        </w:tc>
        <w:tc>
          <w:tcPr>
            <w:tcW w:w="153" w:type="pct"/>
            <w:vAlign w:val="center"/>
          </w:tcPr>
          <w:p w14:paraId="03F37076" w14:textId="07633D80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9" w:type="pct"/>
            <w:vMerge/>
            <w:textDirection w:val="btLr"/>
            <w:vAlign w:val="center"/>
          </w:tcPr>
          <w:p w14:paraId="2D2E03E2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" w:type="pct"/>
            <w:vMerge/>
            <w:textDirection w:val="btLr"/>
            <w:vAlign w:val="center"/>
          </w:tcPr>
          <w:p w14:paraId="5957C499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" w:type="pct"/>
            <w:vMerge/>
            <w:textDirection w:val="btLr"/>
            <w:vAlign w:val="center"/>
          </w:tcPr>
          <w:p w14:paraId="171E1713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6323" w:rsidRPr="00C33901" w14:paraId="655E3C99" w14:textId="77777777" w:rsidTr="007C108F">
        <w:trPr>
          <w:cantSplit/>
          <w:trHeight w:val="150"/>
        </w:trPr>
        <w:tc>
          <w:tcPr>
            <w:tcW w:w="140" w:type="pct"/>
          </w:tcPr>
          <w:p w14:paraId="1D6D4EA7" w14:textId="5961AB9A" w:rsidR="00326323" w:rsidRDefault="007C108F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3263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3" w:type="pct"/>
          </w:tcPr>
          <w:p w14:paraId="056F1D8F" w14:textId="3683D339" w:rsidR="00326323" w:rsidRDefault="00326323" w:rsidP="00F030FA">
            <w:pPr>
              <w:pStyle w:val="a5"/>
              <w:spacing w:line="18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ж Егор</w:t>
            </w:r>
          </w:p>
        </w:tc>
        <w:tc>
          <w:tcPr>
            <w:tcW w:w="814" w:type="pct"/>
          </w:tcPr>
          <w:p w14:paraId="12CDB5F8" w14:textId="7A4B0F10" w:rsidR="00326323" w:rsidRDefault="00326323" w:rsidP="00F030FA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74837">
              <w:rPr>
                <w:rFonts w:ascii="Times New Roman" w:hAnsi="Times New Roman" w:cs="Times New Roman"/>
                <w:b/>
              </w:rPr>
              <w:t>Шаг за шагом: мобильная платформа для всех экзаменов</w:t>
            </w:r>
          </w:p>
        </w:tc>
        <w:tc>
          <w:tcPr>
            <w:tcW w:w="962" w:type="pct"/>
          </w:tcPr>
          <w:p w14:paraId="2C8DE574" w14:textId="77777777" w:rsidR="00326323" w:rsidRDefault="00326323" w:rsidP="00B01F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унзенский</w:t>
            </w:r>
            <w:proofErr w:type="spellEnd"/>
          </w:p>
          <w:p w14:paraId="5AA86ABB" w14:textId="77777777" w:rsidR="00326323" w:rsidRDefault="00326323" w:rsidP="00B01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О «Средняя школа №13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78CA955A" w14:textId="0A136EBD" w:rsidR="00326323" w:rsidRDefault="00326323" w:rsidP="009F3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ёмов Е.В.</w:t>
            </w:r>
          </w:p>
        </w:tc>
        <w:tc>
          <w:tcPr>
            <w:tcW w:w="150" w:type="pct"/>
            <w:vAlign w:val="center"/>
          </w:tcPr>
          <w:p w14:paraId="0ED0889F" w14:textId="5D668586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2" w:type="pct"/>
            <w:vAlign w:val="center"/>
          </w:tcPr>
          <w:p w14:paraId="7115F707" w14:textId="411D5BC4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0" w:type="pct"/>
            <w:vAlign w:val="center"/>
          </w:tcPr>
          <w:p w14:paraId="72B2BB61" w14:textId="1E56523C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2" w:type="pct"/>
            <w:vAlign w:val="center"/>
          </w:tcPr>
          <w:p w14:paraId="4DCB718C" w14:textId="60A48E76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2" w:type="pct"/>
            <w:vAlign w:val="center"/>
          </w:tcPr>
          <w:p w14:paraId="10CFE4B3" w14:textId="67607DA3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2" w:type="pct"/>
            <w:vAlign w:val="center"/>
          </w:tcPr>
          <w:p w14:paraId="12855C87" w14:textId="7BC0D776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1" w:type="pct"/>
            <w:vAlign w:val="center"/>
          </w:tcPr>
          <w:p w14:paraId="213B750C" w14:textId="722C0E8C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209" w:type="pct"/>
            <w:vAlign w:val="center"/>
          </w:tcPr>
          <w:p w14:paraId="01060436" w14:textId="69B0727E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" w:type="pct"/>
            <w:vAlign w:val="center"/>
          </w:tcPr>
          <w:p w14:paraId="5EDC3D98" w14:textId="31253EA4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" w:type="pct"/>
            <w:vAlign w:val="center"/>
          </w:tcPr>
          <w:p w14:paraId="4233CFFA" w14:textId="7CE0DE82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58BE945E" w14:textId="59C525A0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224EBF3B" w14:textId="7B414376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9" w:type="pct"/>
            <w:vAlign w:val="center"/>
          </w:tcPr>
          <w:p w14:paraId="420AEF2F" w14:textId="75C6C824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6" w:type="pct"/>
            <w:vAlign w:val="center"/>
          </w:tcPr>
          <w:p w14:paraId="3886B31E" w14:textId="5DE53BFB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2" w:type="pct"/>
            <w:vAlign w:val="center"/>
          </w:tcPr>
          <w:p w14:paraId="229265F5" w14:textId="3FCAE201" w:rsidR="00326323" w:rsidRPr="00D66581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26323" w:rsidRPr="00C33901" w14:paraId="2926C3F1" w14:textId="77777777" w:rsidTr="007C108F">
        <w:trPr>
          <w:cantSplit/>
          <w:trHeight w:val="151"/>
        </w:trPr>
        <w:tc>
          <w:tcPr>
            <w:tcW w:w="140" w:type="pct"/>
            <w:vMerge w:val="restart"/>
          </w:tcPr>
          <w:p w14:paraId="47C1DE6C" w14:textId="2E92DBCF" w:rsidR="00326323" w:rsidRDefault="007C108F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3263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3" w:type="pct"/>
          </w:tcPr>
          <w:p w14:paraId="737EABC6" w14:textId="7456B972" w:rsidR="00326323" w:rsidRDefault="00326323" w:rsidP="00F030FA">
            <w:pPr>
              <w:pStyle w:val="a5"/>
              <w:spacing w:line="18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</w:t>
            </w:r>
            <w:proofErr w:type="spellEnd"/>
            <w:r>
              <w:rPr>
                <w:rFonts w:ascii="Times New Roman" w:hAnsi="Times New Roman"/>
              </w:rPr>
              <w:t xml:space="preserve"> Даниил</w:t>
            </w:r>
          </w:p>
        </w:tc>
        <w:tc>
          <w:tcPr>
            <w:tcW w:w="814" w:type="pct"/>
            <w:vMerge w:val="restart"/>
          </w:tcPr>
          <w:p w14:paraId="5D90C343" w14:textId="590D1A1F" w:rsidR="00326323" w:rsidRDefault="00326323" w:rsidP="00F030FA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624E35">
              <w:rPr>
                <w:rFonts w:ascii="Times New Roman" w:hAnsi="Times New Roman" w:cs="Times New Roman"/>
                <w:b/>
              </w:rPr>
              <w:t>Термоакустическая</w:t>
            </w:r>
            <w:proofErr w:type="spellEnd"/>
            <w:r w:rsidRPr="00624E35">
              <w:rPr>
                <w:rFonts w:ascii="Times New Roman" w:hAnsi="Times New Roman" w:cs="Times New Roman"/>
                <w:b/>
              </w:rPr>
              <w:t xml:space="preserve"> труба </w:t>
            </w:r>
            <w:proofErr w:type="spellStart"/>
            <w:r w:rsidRPr="00624E35">
              <w:rPr>
                <w:rFonts w:ascii="Times New Roman" w:hAnsi="Times New Roman" w:cs="Times New Roman"/>
                <w:b/>
              </w:rPr>
              <w:t>Рийке</w:t>
            </w:r>
            <w:proofErr w:type="spellEnd"/>
          </w:p>
        </w:tc>
        <w:tc>
          <w:tcPr>
            <w:tcW w:w="962" w:type="pct"/>
            <w:vMerge w:val="restart"/>
          </w:tcPr>
          <w:p w14:paraId="66B00734" w14:textId="77777777" w:rsidR="00326323" w:rsidRDefault="00326323" w:rsidP="00B01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омайский </w:t>
            </w:r>
          </w:p>
          <w:p w14:paraId="0A113DF8" w14:textId="77777777" w:rsidR="00326323" w:rsidRDefault="00326323" w:rsidP="00B01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О «Средняя школа №45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159FD6C1" w14:textId="52831208" w:rsidR="00326323" w:rsidRDefault="00326323" w:rsidP="009F3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ланов М.В.</w:t>
            </w:r>
          </w:p>
        </w:tc>
        <w:tc>
          <w:tcPr>
            <w:tcW w:w="150" w:type="pct"/>
            <w:vMerge w:val="restart"/>
            <w:vAlign w:val="center"/>
          </w:tcPr>
          <w:p w14:paraId="2FFE75CB" w14:textId="3CF93D31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2" w:type="pct"/>
            <w:vMerge w:val="restart"/>
            <w:vAlign w:val="center"/>
          </w:tcPr>
          <w:p w14:paraId="4FF9B1C1" w14:textId="40AD5E89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0" w:type="pct"/>
            <w:vMerge w:val="restart"/>
            <w:vAlign w:val="center"/>
          </w:tcPr>
          <w:p w14:paraId="39251E1E" w14:textId="56109086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2" w:type="pct"/>
            <w:vMerge w:val="restart"/>
            <w:vAlign w:val="center"/>
          </w:tcPr>
          <w:p w14:paraId="6001390B" w14:textId="54854DF4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2" w:type="pct"/>
            <w:vMerge w:val="restart"/>
            <w:vAlign w:val="center"/>
          </w:tcPr>
          <w:p w14:paraId="29F6342A" w14:textId="190C6B5A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2" w:type="pct"/>
            <w:vMerge w:val="restart"/>
            <w:vAlign w:val="center"/>
          </w:tcPr>
          <w:p w14:paraId="653BE893" w14:textId="0C7F09C8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1" w:type="pct"/>
            <w:vMerge w:val="restart"/>
            <w:vAlign w:val="center"/>
          </w:tcPr>
          <w:p w14:paraId="46564DE2" w14:textId="1DD12A4C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209" w:type="pct"/>
            <w:vMerge w:val="restart"/>
            <w:vAlign w:val="center"/>
          </w:tcPr>
          <w:p w14:paraId="77F6A1F4" w14:textId="7C5058DC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" w:type="pct"/>
            <w:vMerge w:val="restart"/>
            <w:vAlign w:val="center"/>
          </w:tcPr>
          <w:p w14:paraId="4BAFF916" w14:textId="316DDE8E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" w:type="pct"/>
            <w:vMerge w:val="restart"/>
            <w:vAlign w:val="center"/>
          </w:tcPr>
          <w:p w14:paraId="38F3AD1D" w14:textId="5EFFBBBC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Merge w:val="restart"/>
            <w:vAlign w:val="center"/>
          </w:tcPr>
          <w:p w14:paraId="77450F7E" w14:textId="13D20673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" w:type="pct"/>
            <w:vMerge w:val="restart"/>
            <w:vAlign w:val="center"/>
          </w:tcPr>
          <w:p w14:paraId="2F704C6F" w14:textId="7B4E1382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9" w:type="pct"/>
            <w:vMerge w:val="restart"/>
            <w:vAlign w:val="center"/>
          </w:tcPr>
          <w:p w14:paraId="02311B50" w14:textId="048AAA1B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" w:type="pct"/>
            <w:vMerge w:val="restart"/>
            <w:vAlign w:val="center"/>
          </w:tcPr>
          <w:p w14:paraId="30F18F80" w14:textId="35A31FC4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82" w:type="pct"/>
            <w:vMerge w:val="restart"/>
            <w:vAlign w:val="center"/>
          </w:tcPr>
          <w:p w14:paraId="3E1AE743" w14:textId="3F307D5C" w:rsidR="00326323" w:rsidRPr="00D66581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26323" w:rsidRPr="00C33901" w14:paraId="659AE46B" w14:textId="77777777" w:rsidTr="007C108F">
        <w:trPr>
          <w:cantSplit/>
          <w:trHeight w:val="150"/>
        </w:trPr>
        <w:tc>
          <w:tcPr>
            <w:tcW w:w="140" w:type="pct"/>
            <w:vMerge/>
          </w:tcPr>
          <w:p w14:paraId="78624FF1" w14:textId="77777777" w:rsidR="00326323" w:rsidRDefault="00326323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pct"/>
          </w:tcPr>
          <w:p w14:paraId="6EA1DBFD" w14:textId="3E152E25" w:rsidR="00326323" w:rsidRDefault="00326323" w:rsidP="00F030FA">
            <w:pPr>
              <w:pStyle w:val="a5"/>
              <w:spacing w:line="18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ский Станислав</w:t>
            </w:r>
          </w:p>
        </w:tc>
        <w:tc>
          <w:tcPr>
            <w:tcW w:w="814" w:type="pct"/>
            <w:vMerge/>
          </w:tcPr>
          <w:p w14:paraId="52817A76" w14:textId="77777777" w:rsidR="00326323" w:rsidRDefault="00326323" w:rsidP="00F030FA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pct"/>
            <w:vMerge/>
          </w:tcPr>
          <w:p w14:paraId="4C43DCF4" w14:textId="77777777" w:rsidR="00326323" w:rsidRDefault="00326323" w:rsidP="009F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vMerge/>
            <w:vAlign w:val="center"/>
          </w:tcPr>
          <w:p w14:paraId="62805F8B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" w:type="pct"/>
            <w:vMerge/>
            <w:vAlign w:val="center"/>
          </w:tcPr>
          <w:p w14:paraId="71DE4EB4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" w:type="pct"/>
            <w:vMerge/>
            <w:vAlign w:val="center"/>
          </w:tcPr>
          <w:p w14:paraId="787E4F37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" w:type="pct"/>
            <w:vMerge/>
            <w:vAlign w:val="center"/>
          </w:tcPr>
          <w:p w14:paraId="20B1ECB0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" w:type="pct"/>
            <w:vMerge/>
            <w:vAlign w:val="center"/>
          </w:tcPr>
          <w:p w14:paraId="64D1F194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" w:type="pct"/>
            <w:vMerge/>
            <w:vAlign w:val="center"/>
          </w:tcPr>
          <w:p w14:paraId="652DAC35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" w:type="pct"/>
            <w:vMerge/>
            <w:vAlign w:val="center"/>
          </w:tcPr>
          <w:p w14:paraId="2434473F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9" w:type="pct"/>
            <w:vMerge/>
            <w:vAlign w:val="center"/>
          </w:tcPr>
          <w:p w14:paraId="049DF523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" w:type="pct"/>
            <w:vMerge/>
            <w:vAlign w:val="center"/>
          </w:tcPr>
          <w:p w14:paraId="3AD1EA80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" w:type="pct"/>
            <w:vMerge/>
            <w:vAlign w:val="center"/>
          </w:tcPr>
          <w:p w14:paraId="221DFF7A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" w:type="pct"/>
            <w:vMerge/>
            <w:vAlign w:val="center"/>
          </w:tcPr>
          <w:p w14:paraId="73DEB007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" w:type="pct"/>
            <w:vMerge/>
            <w:vAlign w:val="center"/>
          </w:tcPr>
          <w:p w14:paraId="4113EC09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" w:type="pct"/>
            <w:vMerge/>
            <w:vAlign w:val="center"/>
          </w:tcPr>
          <w:p w14:paraId="3452F9E6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" w:type="pct"/>
            <w:vMerge/>
            <w:vAlign w:val="center"/>
          </w:tcPr>
          <w:p w14:paraId="6E49C438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" w:type="pct"/>
            <w:vMerge/>
            <w:vAlign w:val="center"/>
          </w:tcPr>
          <w:p w14:paraId="1EF9861E" w14:textId="77777777" w:rsidR="00326323" w:rsidRPr="00D66581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26323" w:rsidRPr="00C33901" w14:paraId="30D25EAB" w14:textId="77777777" w:rsidTr="007C108F">
        <w:trPr>
          <w:cantSplit/>
          <w:trHeight w:val="150"/>
        </w:trPr>
        <w:tc>
          <w:tcPr>
            <w:tcW w:w="140" w:type="pct"/>
          </w:tcPr>
          <w:p w14:paraId="14350A8A" w14:textId="2F729F47" w:rsidR="00326323" w:rsidRDefault="007C108F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3263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3" w:type="pct"/>
          </w:tcPr>
          <w:p w14:paraId="51E210F2" w14:textId="10A22BB4" w:rsidR="00326323" w:rsidRDefault="00326323" w:rsidP="00F030FA">
            <w:pPr>
              <w:pStyle w:val="a5"/>
              <w:spacing w:line="18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заник</w:t>
            </w:r>
            <w:proofErr w:type="spellEnd"/>
            <w:r>
              <w:rPr>
                <w:rFonts w:ascii="Times New Roman" w:hAnsi="Times New Roman"/>
              </w:rPr>
              <w:t xml:space="preserve"> Владислав</w:t>
            </w:r>
          </w:p>
        </w:tc>
        <w:tc>
          <w:tcPr>
            <w:tcW w:w="814" w:type="pct"/>
          </w:tcPr>
          <w:p w14:paraId="68B0F252" w14:textId="38735396" w:rsidR="00326323" w:rsidRDefault="00326323" w:rsidP="00F030FA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24E35">
              <w:rPr>
                <w:rFonts w:ascii="Times New Roman" w:hAnsi="Times New Roman" w:cs="Times New Roman"/>
                <w:b/>
              </w:rPr>
              <w:t>Исследование ионного двигателя и его характеристик</w:t>
            </w:r>
          </w:p>
        </w:tc>
        <w:tc>
          <w:tcPr>
            <w:tcW w:w="962" w:type="pct"/>
          </w:tcPr>
          <w:p w14:paraId="3B5A6800" w14:textId="77777777" w:rsidR="00326323" w:rsidRDefault="00326323" w:rsidP="00B01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омайский </w:t>
            </w:r>
          </w:p>
          <w:p w14:paraId="16549EEB" w14:textId="77777777" w:rsidR="00326323" w:rsidRDefault="00326323" w:rsidP="00B01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О «Средняя школа №45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674D2EE5" w14:textId="47616BD2" w:rsidR="00326323" w:rsidRDefault="00326323" w:rsidP="009F3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ланов М.В.</w:t>
            </w:r>
          </w:p>
        </w:tc>
        <w:tc>
          <w:tcPr>
            <w:tcW w:w="150" w:type="pct"/>
            <w:vAlign w:val="center"/>
          </w:tcPr>
          <w:p w14:paraId="170CF1BE" w14:textId="4E06779F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2" w:type="pct"/>
            <w:vAlign w:val="center"/>
          </w:tcPr>
          <w:p w14:paraId="66A2C4BD" w14:textId="6927EB4C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0" w:type="pct"/>
            <w:vAlign w:val="center"/>
          </w:tcPr>
          <w:p w14:paraId="0D6261C7" w14:textId="3B7AA8F6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2" w:type="pct"/>
            <w:vAlign w:val="center"/>
          </w:tcPr>
          <w:p w14:paraId="124DBDFA" w14:textId="6BB0C3D9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2" w:type="pct"/>
            <w:vAlign w:val="center"/>
          </w:tcPr>
          <w:p w14:paraId="4B7DD984" w14:textId="77565DE8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2" w:type="pct"/>
            <w:vAlign w:val="center"/>
          </w:tcPr>
          <w:p w14:paraId="360E718C" w14:textId="475D73B5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1" w:type="pct"/>
            <w:vAlign w:val="center"/>
          </w:tcPr>
          <w:p w14:paraId="6326E478" w14:textId="3CA5C4B7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209" w:type="pct"/>
            <w:vAlign w:val="center"/>
          </w:tcPr>
          <w:p w14:paraId="6617BCEA" w14:textId="3E788329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" w:type="pct"/>
            <w:vAlign w:val="center"/>
          </w:tcPr>
          <w:p w14:paraId="37B7375F" w14:textId="304C9E34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" w:type="pct"/>
            <w:vAlign w:val="center"/>
          </w:tcPr>
          <w:p w14:paraId="0AD4139A" w14:textId="065DF05C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0500B77E" w14:textId="5CDAA720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078C0743" w14:textId="4B4A6F2F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9" w:type="pct"/>
            <w:vAlign w:val="center"/>
          </w:tcPr>
          <w:p w14:paraId="21FF4871" w14:textId="49242C7B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6" w:type="pct"/>
            <w:vAlign w:val="center"/>
          </w:tcPr>
          <w:p w14:paraId="598AEC3E" w14:textId="0E58D99B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82" w:type="pct"/>
            <w:vAlign w:val="center"/>
          </w:tcPr>
          <w:p w14:paraId="4195F485" w14:textId="52ED9C42" w:rsidR="00326323" w:rsidRPr="00D66581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26323" w:rsidRPr="00C33901" w14:paraId="37AC2411" w14:textId="77777777" w:rsidTr="007C108F">
        <w:trPr>
          <w:cantSplit/>
          <w:trHeight w:val="101"/>
        </w:trPr>
        <w:tc>
          <w:tcPr>
            <w:tcW w:w="140" w:type="pct"/>
            <w:vMerge w:val="restart"/>
          </w:tcPr>
          <w:p w14:paraId="0B18BD42" w14:textId="0689B691" w:rsidR="00326323" w:rsidRDefault="007C108F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3263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3" w:type="pct"/>
          </w:tcPr>
          <w:p w14:paraId="4F214B2B" w14:textId="2C0A6A1F" w:rsidR="00326323" w:rsidRDefault="00326323" w:rsidP="00F030FA">
            <w:pPr>
              <w:pStyle w:val="a5"/>
              <w:spacing w:line="18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вков</w:t>
            </w:r>
            <w:proofErr w:type="spellEnd"/>
            <w:r>
              <w:rPr>
                <w:rFonts w:ascii="Times New Roman" w:hAnsi="Times New Roman"/>
              </w:rPr>
              <w:t xml:space="preserve"> Тимофей</w:t>
            </w:r>
          </w:p>
        </w:tc>
        <w:tc>
          <w:tcPr>
            <w:tcW w:w="814" w:type="pct"/>
            <w:vMerge w:val="restart"/>
          </w:tcPr>
          <w:p w14:paraId="4B4D8152" w14:textId="355BE9C8" w:rsidR="00326323" w:rsidRPr="00624E35" w:rsidRDefault="00326323" w:rsidP="00F030FA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работка системы охранной сигнализации на основе датчика вибрации и микроконтроллера </w:t>
            </w:r>
            <w:r>
              <w:rPr>
                <w:rFonts w:ascii="Times New Roman" w:hAnsi="Times New Roman" w:cs="Times New Roman"/>
                <w:b/>
                <w:lang w:val="en-US"/>
              </w:rPr>
              <w:t>ESP</w:t>
            </w:r>
            <w:r w:rsidRPr="008E22CF">
              <w:rPr>
                <w:rFonts w:ascii="Times New Roman" w:hAnsi="Times New Roman" w:cs="Times New Roman"/>
                <w:b/>
              </w:rPr>
              <w:t>8266</w:t>
            </w:r>
          </w:p>
        </w:tc>
        <w:tc>
          <w:tcPr>
            <w:tcW w:w="962" w:type="pct"/>
            <w:vMerge w:val="restart"/>
          </w:tcPr>
          <w:p w14:paraId="22247A0C" w14:textId="77777777" w:rsidR="00326323" w:rsidRDefault="00326323" w:rsidP="00B01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</w:t>
            </w:r>
          </w:p>
          <w:p w14:paraId="6C6AD069" w14:textId="67D79924" w:rsidR="00326323" w:rsidRDefault="00425245" w:rsidP="00B01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О «Гимназия 74</w:t>
            </w:r>
            <w:bookmarkStart w:id="0" w:name="_GoBack"/>
            <w:bookmarkEnd w:id="0"/>
            <w:r w:rsidR="003263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6323">
              <w:rPr>
                <w:rFonts w:ascii="Times New Roman" w:hAnsi="Times New Roman" w:cs="Times New Roman"/>
              </w:rPr>
              <w:t>г.Минска</w:t>
            </w:r>
            <w:proofErr w:type="spellEnd"/>
            <w:r w:rsidR="00326323">
              <w:rPr>
                <w:rFonts w:ascii="Times New Roman" w:hAnsi="Times New Roman" w:cs="Times New Roman"/>
              </w:rPr>
              <w:t>»</w:t>
            </w:r>
          </w:p>
          <w:p w14:paraId="58CA32DF" w14:textId="77777777" w:rsidR="00326323" w:rsidRDefault="00326323" w:rsidP="00B01F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етю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</w:t>
            </w:r>
          </w:p>
          <w:p w14:paraId="7766F250" w14:textId="600E700C" w:rsidR="00326323" w:rsidRDefault="00326323" w:rsidP="00B01F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0" w:type="pct"/>
            <w:vMerge w:val="restart"/>
            <w:vAlign w:val="center"/>
          </w:tcPr>
          <w:p w14:paraId="436AEADD" w14:textId="01A0CB08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2" w:type="pct"/>
            <w:vMerge w:val="restart"/>
            <w:vAlign w:val="center"/>
          </w:tcPr>
          <w:p w14:paraId="77C0E73D" w14:textId="10999C78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0" w:type="pct"/>
            <w:vMerge w:val="restart"/>
            <w:vAlign w:val="center"/>
          </w:tcPr>
          <w:p w14:paraId="3E740FE3" w14:textId="701461A9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2" w:type="pct"/>
            <w:vMerge w:val="restart"/>
            <w:vAlign w:val="center"/>
          </w:tcPr>
          <w:p w14:paraId="059253B5" w14:textId="58F39355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2" w:type="pct"/>
            <w:vMerge w:val="restart"/>
            <w:vAlign w:val="center"/>
          </w:tcPr>
          <w:p w14:paraId="59A1EADE" w14:textId="1367FA93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2" w:type="pct"/>
            <w:vMerge w:val="restart"/>
            <w:vAlign w:val="center"/>
          </w:tcPr>
          <w:p w14:paraId="33BC359E" w14:textId="170492F3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1" w:type="pct"/>
            <w:vMerge w:val="restart"/>
            <w:vAlign w:val="center"/>
          </w:tcPr>
          <w:p w14:paraId="5661C89C" w14:textId="298FC7AE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209" w:type="pct"/>
            <w:vMerge w:val="restart"/>
            <w:vAlign w:val="center"/>
          </w:tcPr>
          <w:p w14:paraId="0059FD31" w14:textId="0BEC246C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" w:type="pct"/>
            <w:vMerge w:val="restart"/>
            <w:vAlign w:val="center"/>
          </w:tcPr>
          <w:p w14:paraId="1752DF39" w14:textId="7D3DFE46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" w:type="pct"/>
            <w:vMerge w:val="restart"/>
            <w:vAlign w:val="center"/>
          </w:tcPr>
          <w:p w14:paraId="614A5DCE" w14:textId="4E50C8BA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" w:type="pct"/>
            <w:vMerge w:val="restart"/>
            <w:vAlign w:val="center"/>
          </w:tcPr>
          <w:p w14:paraId="7CFD96B5" w14:textId="0C3166CF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" w:type="pct"/>
            <w:vMerge w:val="restart"/>
            <w:vAlign w:val="center"/>
          </w:tcPr>
          <w:p w14:paraId="278B9F3B" w14:textId="5E41C181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9" w:type="pct"/>
            <w:vMerge w:val="restart"/>
            <w:vAlign w:val="center"/>
          </w:tcPr>
          <w:p w14:paraId="32686F7A" w14:textId="4A3FB940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" w:type="pct"/>
            <w:vMerge w:val="restart"/>
            <w:vAlign w:val="center"/>
          </w:tcPr>
          <w:p w14:paraId="6B897B60" w14:textId="25BD107A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82" w:type="pct"/>
            <w:vMerge w:val="restart"/>
            <w:vAlign w:val="center"/>
          </w:tcPr>
          <w:p w14:paraId="144F0CD6" w14:textId="654D0765" w:rsidR="00326323" w:rsidRPr="00D66581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326323" w:rsidRPr="00C33901" w14:paraId="18CE5E15" w14:textId="77777777" w:rsidTr="007C108F">
        <w:trPr>
          <w:cantSplit/>
          <w:trHeight w:val="100"/>
        </w:trPr>
        <w:tc>
          <w:tcPr>
            <w:tcW w:w="140" w:type="pct"/>
            <w:vMerge/>
          </w:tcPr>
          <w:p w14:paraId="27DAB68B" w14:textId="77777777" w:rsidR="00326323" w:rsidRDefault="00326323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pct"/>
          </w:tcPr>
          <w:p w14:paraId="0C99BEDA" w14:textId="2695EAA0" w:rsidR="00326323" w:rsidRDefault="00326323" w:rsidP="00F030FA">
            <w:pPr>
              <w:pStyle w:val="a5"/>
              <w:spacing w:line="18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ши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эни</w:t>
            </w:r>
            <w:proofErr w:type="spellEnd"/>
          </w:p>
        </w:tc>
        <w:tc>
          <w:tcPr>
            <w:tcW w:w="814" w:type="pct"/>
            <w:vMerge/>
          </w:tcPr>
          <w:p w14:paraId="013B6832" w14:textId="77777777" w:rsidR="00326323" w:rsidRPr="00624E35" w:rsidRDefault="00326323" w:rsidP="00F030FA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pct"/>
            <w:vMerge/>
          </w:tcPr>
          <w:p w14:paraId="5F190614" w14:textId="77777777" w:rsidR="00326323" w:rsidRDefault="00326323" w:rsidP="00B01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vMerge/>
            <w:vAlign w:val="center"/>
          </w:tcPr>
          <w:p w14:paraId="5E0B04C8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" w:type="pct"/>
            <w:vMerge/>
            <w:vAlign w:val="center"/>
          </w:tcPr>
          <w:p w14:paraId="67C357F4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" w:type="pct"/>
            <w:vMerge/>
            <w:vAlign w:val="center"/>
          </w:tcPr>
          <w:p w14:paraId="4C1209AD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" w:type="pct"/>
            <w:vMerge/>
            <w:vAlign w:val="center"/>
          </w:tcPr>
          <w:p w14:paraId="6B0A0A1C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" w:type="pct"/>
            <w:vMerge/>
            <w:vAlign w:val="center"/>
          </w:tcPr>
          <w:p w14:paraId="7B32D352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" w:type="pct"/>
            <w:vMerge/>
            <w:vAlign w:val="center"/>
          </w:tcPr>
          <w:p w14:paraId="67E1FA6E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" w:type="pct"/>
            <w:vMerge/>
            <w:vAlign w:val="center"/>
          </w:tcPr>
          <w:p w14:paraId="635141B9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9" w:type="pct"/>
            <w:vMerge/>
            <w:vAlign w:val="center"/>
          </w:tcPr>
          <w:p w14:paraId="3F534866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" w:type="pct"/>
            <w:vMerge/>
            <w:vAlign w:val="center"/>
          </w:tcPr>
          <w:p w14:paraId="790D43FF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" w:type="pct"/>
            <w:vMerge/>
            <w:vAlign w:val="center"/>
          </w:tcPr>
          <w:p w14:paraId="0CF690C4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" w:type="pct"/>
            <w:vMerge/>
            <w:vAlign w:val="center"/>
          </w:tcPr>
          <w:p w14:paraId="6A1C5DE2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" w:type="pct"/>
            <w:vMerge/>
            <w:vAlign w:val="center"/>
          </w:tcPr>
          <w:p w14:paraId="5D4A8728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" w:type="pct"/>
            <w:vMerge/>
            <w:vAlign w:val="center"/>
          </w:tcPr>
          <w:p w14:paraId="0F30047E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" w:type="pct"/>
            <w:vMerge/>
            <w:vAlign w:val="center"/>
          </w:tcPr>
          <w:p w14:paraId="40290C06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" w:type="pct"/>
            <w:vMerge/>
            <w:vAlign w:val="center"/>
          </w:tcPr>
          <w:p w14:paraId="01BF0924" w14:textId="77777777" w:rsidR="00326323" w:rsidRPr="00D66581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26323" w:rsidRPr="00C33901" w14:paraId="07F8412B" w14:textId="77777777" w:rsidTr="007C108F">
        <w:trPr>
          <w:cantSplit/>
          <w:trHeight w:val="100"/>
        </w:trPr>
        <w:tc>
          <w:tcPr>
            <w:tcW w:w="140" w:type="pct"/>
            <w:vMerge/>
          </w:tcPr>
          <w:p w14:paraId="3FFC015B" w14:textId="77777777" w:rsidR="00326323" w:rsidRDefault="00326323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pct"/>
          </w:tcPr>
          <w:p w14:paraId="41CCD39B" w14:textId="6056BAEA" w:rsidR="00326323" w:rsidRDefault="00326323" w:rsidP="00F030FA">
            <w:pPr>
              <w:pStyle w:val="a5"/>
              <w:spacing w:line="18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матульский</w:t>
            </w:r>
            <w:proofErr w:type="spellEnd"/>
            <w:r>
              <w:rPr>
                <w:rFonts w:ascii="Times New Roman" w:hAnsi="Times New Roman"/>
              </w:rPr>
              <w:t xml:space="preserve"> Артём</w:t>
            </w:r>
          </w:p>
        </w:tc>
        <w:tc>
          <w:tcPr>
            <w:tcW w:w="814" w:type="pct"/>
            <w:vMerge/>
          </w:tcPr>
          <w:p w14:paraId="69DEA916" w14:textId="77777777" w:rsidR="00326323" w:rsidRPr="00624E35" w:rsidRDefault="00326323" w:rsidP="00F030FA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pct"/>
            <w:vMerge/>
          </w:tcPr>
          <w:p w14:paraId="1E09B1A5" w14:textId="77777777" w:rsidR="00326323" w:rsidRDefault="00326323" w:rsidP="00B01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vMerge/>
            <w:vAlign w:val="center"/>
          </w:tcPr>
          <w:p w14:paraId="74F0DC0F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" w:type="pct"/>
            <w:vMerge/>
            <w:vAlign w:val="center"/>
          </w:tcPr>
          <w:p w14:paraId="57371279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" w:type="pct"/>
            <w:vMerge/>
            <w:vAlign w:val="center"/>
          </w:tcPr>
          <w:p w14:paraId="76CCA2DD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" w:type="pct"/>
            <w:vMerge/>
            <w:vAlign w:val="center"/>
          </w:tcPr>
          <w:p w14:paraId="2391029B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" w:type="pct"/>
            <w:vMerge/>
            <w:vAlign w:val="center"/>
          </w:tcPr>
          <w:p w14:paraId="0D1DB3C7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" w:type="pct"/>
            <w:vMerge/>
            <w:vAlign w:val="center"/>
          </w:tcPr>
          <w:p w14:paraId="47868700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" w:type="pct"/>
            <w:vMerge/>
            <w:vAlign w:val="center"/>
          </w:tcPr>
          <w:p w14:paraId="0EF5DD33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9" w:type="pct"/>
            <w:vMerge/>
            <w:vAlign w:val="center"/>
          </w:tcPr>
          <w:p w14:paraId="0933AAF9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" w:type="pct"/>
            <w:vMerge/>
            <w:vAlign w:val="center"/>
          </w:tcPr>
          <w:p w14:paraId="1E32C3D6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" w:type="pct"/>
            <w:vMerge/>
            <w:vAlign w:val="center"/>
          </w:tcPr>
          <w:p w14:paraId="1C8FB71F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" w:type="pct"/>
            <w:vMerge/>
            <w:vAlign w:val="center"/>
          </w:tcPr>
          <w:p w14:paraId="5070D396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" w:type="pct"/>
            <w:vMerge/>
            <w:vAlign w:val="center"/>
          </w:tcPr>
          <w:p w14:paraId="13720B98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" w:type="pct"/>
            <w:vMerge/>
            <w:vAlign w:val="center"/>
          </w:tcPr>
          <w:p w14:paraId="1933817D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" w:type="pct"/>
            <w:vMerge/>
            <w:vAlign w:val="center"/>
          </w:tcPr>
          <w:p w14:paraId="67FB65E2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" w:type="pct"/>
            <w:vMerge/>
            <w:vAlign w:val="center"/>
          </w:tcPr>
          <w:p w14:paraId="32808843" w14:textId="77777777" w:rsidR="00326323" w:rsidRPr="00D66581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26323" w:rsidRPr="00C33901" w14:paraId="7FCB06C4" w14:textId="77777777" w:rsidTr="007C108F">
        <w:trPr>
          <w:cantSplit/>
          <w:trHeight w:val="637"/>
        </w:trPr>
        <w:tc>
          <w:tcPr>
            <w:tcW w:w="140" w:type="pct"/>
            <w:vMerge w:val="restart"/>
          </w:tcPr>
          <w:p w14:paraId="5561586E" w14:textId="1DF59B9C" w:rsidR="00326323" w:rsidRDefault="007C108F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5</w:t>
            </w:r>
            <w:r w:rsidR="003263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3" w:type="pct"/>
          </w:tcPr>
          <w:p w14:paraId="128A6209" w14:textId="398F1B29" w:rsidR="00326323" w:rsidRDefault="00326323" w:rsidP="00F030FA">
            <w:pPr>
              <w:pStyle w:val="a5"/>
              <w:spacing w:line="18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чин</w:t>
            </w:r>
            <w:proofErr w:type="spellEnd"/>
            <w:r>
              <w:rPr>
                <w:rFonts w:ascii="Times New Roman" w:hAnsi="Times New Roman"/>
              </w:rPr>
              <w:t xml:space="preserve"> Матвей</w:t>
            </w:r>
          </w:p>
        </w:tc>
        <w:tc>
          <w:tcPr>
            <w:tcW w:w="814" w:type="pct"/>
            <w:vMerge w:val="restart"/>
          </w:tcPr>
          <w:p w14:paraId="4211BA7A" w14:textId="77777777" w:rsidR="00326323" w:rsidRPr="008E22CF" w:rsidRDefault="00326323" w:rsidP="00B01FB0">
            <w:pPr>
              <w:rPr>
                <w:rFonts w:ascii="Times New Roman" w:hAnsi="Times New Roman" w:cs="Times New Roman"/>
                <w:b/>
              </w:rPr>
            </w:pPr>
            <w:r w:rsidRPr="008E22CF">
              <w:rPr>
                <w:rFonts w:ascii="Times New Roman" w:hAnsi="Times New Roman" w:cs="Times New Roman"/>
                <w:b/>
              </w:rPr>
              <w:t xml:space="preserve">Разработка цифровой метеостанции на платформе </w:t>
            </w:r>
            <w:proofErr w:type="spellStart"/>
            <w:r w:rsidRPr="008E22CF">
              <w:rPr>
                <w:rFonts w:ascii="Times New Roman" w:hAnsi="Times New Roman" w:cs="Times New Roman"/>
                <w:b/>
              </w:rPr>
              <w:t>Arduino</w:t>
            </w:r>
            <w:proofErr w:type="spellEnd"/>
            <w:r w:rsidRPr="008E22CF">
              <w:rPr>
                <w:rFonts w:ascii="Times New Roman" w:hAnsi="Times New Roman" w:cs="Times New Roman"/>
                <w:b/>
              </w:rPr>
              <w:t>:</w:t>
            </w:r>
          </w:p>
          <w:p w14:paraId="61DFA03A" w14:textId="3D2BB835" w:rsidR="00326323" w:rsidRPr="00624E35" w:rsidRDefault="00326323" w:rsidP="00F030FA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8E22CF">
              <w:rPr>
                <w:rFonts w:ascii="Times New Roman" w:hAnsi="Times New Roman" w:cs="Times New Roman"/>
                <w:b/>
              </w:rPr>
              <w:t>Аппаратня</w:t>
            </w:r>
            <w:proofErr w:type="spellEnd"/>
            <w:r w:rsidRPr="008E22CF">
              <w:rPr>
                <w:rFonts w:ascii="Times New Roman" w:hAnsi="Times New Roman" w:cs="Times New Roman"/>
                <w:b/>
              </w:rPr>
              <w:t xml:space="preserve"> и </w:t>
            </w:r>
            <w:proofErr w:type="gramStart"/>
            <w:r w:rsidRPr="008E22CF">
              <w:rPr>
                <w:rFonts w:ascii="Times New Roman" w:hAnsi="Times New Roman" w:cs="Times New Roman"/>
                <w:b/>
              </w:rPr>
              <w:t>программная</w:t>
            </w:r>
            <w:proofErr w:type="gramEnd"/>
            <w:r w:rsidRPr="008E22CF">
              <w:rPr>
                <w:rFonts w:ascii="Times New Roman" w:hAnsi="Times New Roman" w:cs="Times New Roman"/>
                <w:b/>
              </w:rPr>
              <w:t xml:space="preserve"> части</w:t>
            </w:r>
          </w:p>
        </w:tc>
        <w:tc>
          <w:tcPr>
            <w:tcW w:w="962" w:type="pct"/>
            <w:vMerge w:val="restart"/>
          </w:tcPr>
          <w:p w14:paraId="51469395" w14:textId="77777777" w:rsidR="00326323" w:rsidRDefault="00326323" w:rsidP="00B01F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унзенский</w:t>
            </w:r>
            <w:proofErr w:type="spellEnd"/>
          </w:p>
          <w:p w14:paraId="1B989C2A" w14:textId="77777777" w:rsidR="00326323" w:rsidRDefault="00326323" w:rsidP="00B01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О «Средняя школа №126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5B12AA4F" w14:textId="48ABB35A" w:rsidR="00326323" w:rsidRDefault="00326323" w:rsidP="00B01F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ль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</w:t>
            </w:r>
          </w:p>
        </w:tc>
        <w:tc>
          <w:tcPr>
            <w:tcW w:w="150" w:type="pct"/>
            <w:vMerge w:val="restart"/>
            <w:vAlign w:val="center"/>
          </w:tcPr>
          <w:p w14:paraId="761C7F59" w14:textId="612DE69E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2" w:type="pct"/>
            <w:vMerge w:val="restart"/>
            <w:vAlign w:val="center"/>
          </w:tcPr>
          <w:p w14:paraId="3E4E73B1" w14:textId="38F5347C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0" w:type="pct"/>
            <w:vMerge w:val="restart"/>
            <w:vAlign w:val="center"/>
          </w:tcPr>
          <w:p w14:paraId="62B9189A" w14:textId="31EB40E7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2" w:type="pct"/>
            <w:vMerge w:val="restart"/>
            <w:vAlign w:val="center"/>
          </w:tcPr>
          <w:p w14:paraId="71F1BAD6" w14:textId="2925BF2D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2" w:type="pct"/>
            <w:vMerge w:val="restart"/>
            <w:vAlign w:val="center"/>
          </w:tcPr>
          <w:p w14:paraId="61999D59" w14:textId="2823F259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2" w:type="pct"/>
            <w:vMerge w:val="restart"/>
            <w:vAlign w:val="center"/>
          </w:tcPr>
          <w:p w14:paraId="5D36580A" w14:textId="06150160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1" w:type="pct"/>
            <w:vMerge w:val="restart"/>
            <w:vAlign w:val="center"/>
          </w:tcPr>
          <w:p w14:paraId="08DC6961" w14:textId="7E81AB9C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209" w:type="pct"/>
            <w:vMerge w:val="restart"/>
            <w:vAlign w:val="center"/>
          </w:tcPr>
          <w:p w14:paraId="0AC35761" w14:textId="4FA16B7E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" w:type="pct"/>
            <w:vMerge w:val="restart"/>
            <w:vAlign w:val="center"/>
          </w:tcPr>
          <w:p w14:paraId="02FBCD01" w14:textId="7EA5A94B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" w:type="pct"/>
            <w:vMerge w:val="restart"/>
            <w:vAlign w:val="center"/>
          </w:tcPr>
          <w:p w14:paraId="10F44BA6" w14:textId="345CB15C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" w:type="pct"/>
            <w:vMerge w:val="restart"/>
            <w:vAlign w:val="center"/>
          </w:tcPr>
          <w:p w14:paraId="0706E033" w14:textId="630CEDDD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" w:type="pct"/>
            <w:vMerge w:val="restart"/>
            <w:vAlign w:val="center"/>
          </w:tcPr>
          <w:p w14:paraId="2DD3B42F" w14:textId="020E1027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9" w:type="pct"/>
            <w:vMerge w:val="restart"/>
            <w:vAlign w:val="center"/>
          </w:tcPr>
          <w:p w14:paraId="2DB436A2" w14:textId="22D13E6D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" w:type="pct"/>
            <w:vMerge w:val="restart"/>
            <w:vAlign w:val="center"/>
          </w:tcPr>
          <w:p w14:paraId="75A0AA3B" w14:textId="57FE9231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82" w:type="pct"/>
            <w:vMerge w:val="restart"/>
            <w:vAlign w:val="center"/>
          </w:tcPr>
          <w:p w14:paraId="2FAFA148" w14:textId="133A648F" w:rsidR="00326323" w:rsidRPr="00D66581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326323" w:rsidRPr="00C33901" w14:paraId="0F8E0E47" w14:textId="77777777" w:rsidTr="007C108F">
        <w:trPr>
          <w:cantSplit/>
          <w:trHeight w:val="636"/>
        </w:trPr>
        <w:tc>
          <w:tcPr>
            <w:tcW w:w="140" w:type="pct"/>
            <w:vMerge/>
          </w:tcPr>
          <w:p w14:paraId="31818CC0" w14:textId="77777777" w:rsidR="00326323" w:rsidRDefault="00326323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pct"/>
          </w:tcPr>
          <w:p w14:paraId="52016675" w14:textId="155DE9E4" w:rsidR="00326323" w:rsidRDefault="00326323" w:rsidP="00F030FA">
            <w:pPr>
              <w:pStyle w:val="a5"/>
              <w:spacing w:line="18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лкунов Александр</w:t>
            </w:r>
          </w:p>
        </w:tc>
        <w:tc>
          <w:tcPr>
            <w:tcW w:w="814" w:type="pct"/>
            <w:vMerge/>
          </w:tcPr>
          <w:p w14:paraId="1AC48600" w14:textId="77777777" w:rsidR="00326323" w:rsidRPr="008E22CF" w:rsidRDefault="00326323" w:rsidP="00B01F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pct"/>
            <w:vMerge/>
          </w:tcPr>
          <w:p w14:paraId="00556C45" w14:textId="77777777" w:rsidR="00326323" w:rsidRDefault="00326323" w:rsidP="00B01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vMerge/>
            <w:vAlign w:val="center"/>
          </w:tcPr>
          <w:p w14:paraId="6827445E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" w:type="pct"/>
            <w:vMerge/>
            <w:vAlign w:val="center"/>
          </w:tcPr>
          <w:p w14:paraId="4576B7EB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" w:type="pct"/>
            <w:vMerge/>
            <w:vAlign w:val="center"/>
          </w:tcPr>
          <w:p w14:paraId="767A9E91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" w:type="pct"/>
            <w:vMerge/>
            <w:vAlign w:val="center"/>
          </w:tcPr>
          <w:p w14:paraId="5922059A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" w:type="pct"/>
            <w:vMerge/>
            <w:vAlign w:val="center"/>
          </w:tcPr>
          <w:p w14:paraId="093DD890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" w:type="pct"/>
            <w:vMerge/>
            <w:vAlign w:val="center"/>
          </w:tcPr>
          <w:p w14:paraId="24A9CA35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" w:type="pct"/>
            <w:vMerge/>
            <w:vAlign w:val="center"/>
          </w:tcPr>
          <w:p w14:paraId="20BF0815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9" w:type="pct"/>
            <w:vMerge/>
            <w:vAlign w:val="center"/>
          </w:tcPr>
          <w:p w14:paraId="5BA5C347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" w:type="pct"/>
            <w:vMerge/>
            <w:vAlign w:val="center"/>
          </w:tcPr>
          <w:p w14:paraId="014156BC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" w:type="pct"/>
            <w:vMerge/>
            <w:vAlign w:val="center"/>
          </w:tcPr>
          <w:p w14:paraId="42A918E7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" w:type="pct"/>
            <w:vMerge/>
            <w:vAlign w:val="center"/>
          </w:tcPr>
          <w:p w14:paraId="6C2D2F02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" w:type="pct"/>
            <w:vMerge/>
            <w:vAlign w:val="center"/>
          </w:tcPr>
          <w:p w14:paraId="1C7143E8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" w:type="pct"/>
            <w:vMerge/>
            <w:vAlign w:val="center"/>
          </w:tcPr>
          <w:p w14:paraId="4046EF93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" w:type="pct"/>
            <w:vMerge/>
            <w:vAlign w:val="center"/>
          </w:tcPr>
          <w:p w14:paraId="7C61C180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" w:type="pct"/>
            <w:vMerge/>
            <w:vAlign w:val="center"/>
          </w:tcPr>
          <w:p w14:paraId="4D49494E" w14:textId="77777777" w:rsidR="00326323" w:rsidRPr="00D66581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26323" w:rsidRPr="00C33901" w14:paraId="41D345A6" w14:textId="77777777" w:rsidTr="007C108F">
        <w:trPr>
          <w:cantSplit/>
          <w:trHeight w:val="101"/>
        </w:trPr>
        <w:tc>
          <w:tcPr>
            <w:tcW w:w="140" w:type="pct"/>
            <w:vMerge w:val="restart"/>
          </w:tcPr>
          <w:p w14:paraId="7A1D3780" w14:textId="781CE8DE" w:rsidR="00326323" w:rsidRDefault="007C108F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3263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3" w:type="pct"/>
          </w:tcPr>
          <w:p w14:paraId="4DE72881" w14:textId="04A43DC8" w:rsidR="00326323" w:rsidRDefault="00326323" w:rsidP="00F030FA">
            <w:pPr>
              <w:pStyle w:val="a5"/>
              <w:spacing w:line="18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ин Илья</w:t>
            </w:r>
          </w:p>
        </w:tc>
        <w:tc>
          <w:tcPr>
            <w:tcW w:w="814" w:type="pct"/>
            <w:vMerge w:val="restart"/>
          </w:tcPr>
          <w:p w14:paraId="3809B235" w14:textId="258A1E69" w:rsidR="00326323" w:rsidRPr="00624E35" w:rsidRDefault="00326323" w:rsidP="00F030FA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ветодиодно</w:t>
            </w:r>
            <w:r w:rsidRPr="00D07F3B">
              <w:rPr>
                <w:rFonts w:ascii="Times New Roman" w:hAnsi="Times New Roman" w:cs="Times New Roman"/>
                <w:b/>
              </w:rPr>
              <w:t>й</w:t>
            </w:r>
            <w:proofErr w:type="gramEnd"/>
            <w:r w:rsidRPr="00D07F3B">
              <w:rPr>
                <w:rFonts w:ascii="Times New Roman" w:hAnsi="Times New Roman" w:cs="Times New Roman"/>
                <w:b/>
              </w:rPr>
              <w:t xml:space="preserve"> индикатор уровня звука</w:t>
            </w:r>
          </w:p>
        </w:tc>
        <w:tc>
          <w:tcPr>
            <w:tcW w:w="962" w:type="pct"/>
            <w:vMerge w:val="restart"/>
          </w:tcPr>
          <w:p w14:paraId="3EBD6A3A" w14:textId="77777777" w:rsidR="00326323" w:rsidRDefault="00326323" w:rsidP="00B01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ий</w:t>
            </w:r>
          </w:p>
          <w:p w14:paraId="03A102DF" w14:textId="77777777" w:rsidR="00326323" w:rsidRDefault="00326323" w:rsidP="00B01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О «Средняя школа №13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</w:rPr>
              <w:t>Д.М.Карбыш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670670D2" w14:textId="52F7E9A5" w:rsidR="00326323" w:rsidRDefault="00326323" w:rsidP="00B01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овский Г.Я.</w:t>
            </w:r>
          </w:p>
        </w:tc>
        <w:tc>
          <w:tcPr>
            <w:tcW w:w="150" w:type="pct"/>
            <w:vMerge w:val="restart"/>
            <w:vAlign w:val="center"/>
          </w:tcPr>
          <w:p w14:paraId="7D2312C2" w14:textId="3617CAAF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2" w:type="pct"/>
            <w:vMerge w:val="restart"/>
            <w:vAlign w:val="center"/>
          </w:tcPr>
          <w:p w14:paraId="4593A0F3" w14:textId="49C75D5C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0" w:type="pct"/>
            <w:vMerge w:val="restart"/>
            <w:vAlign w:val="center"/>
          </w:tcPr>
          <w:p w14:paraId="4B926983" w14:textId="00557EB3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2" w:type="pct"/>
            <w:vMerge w:val="restart"/>
            <w:vAlign w:val="center"/>
          </w:tcPr>
          <w:p w14:paraId="4AE69B42" w14:textId="6AEA3832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2" w:type="pct"/>
            <w:vMerge w:val="restart"/>
            <w:vAlign w:val="center"/>
          </w:tcPr>
          <w:p w14:paraId="0BDF168F" w14:textId="367AC596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2" w:type="pct"/>
            <w:vMerge w:val="restart"/>
            <w:vAlign w:val="center"/>
          </w:tcPr>
          <w:p w14:paraId="08712ECA" w14:textId="1EFAD141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1" w:type="pct"/>
            <w:vMerge w:val="restart"/>
            <w:vAlign w:val="center"/>
          </w:tcPr>
          <w:p w14:paraId="791CAFC1" w14:textId="35D682EA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209" w:type="pct"/>
            <w:vMerge w:val="restart"/>
            <w:vAlign w:val="center"/>
          </w:tcPr>
          <w:p w14:paraId="5C8F7E0A" w14:textId="016927EC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" w:type="pct"/>
            <w:vMerge w:val="restart"/>
            <w:vAlign w:val="center"/>
          </w:tcPr>
          <w:p w14:paraId="07E33A73" w14:textId="3A2D4534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" w:type="pct"/>
            <w:vMerge w:val="restart"/>
            <w:vAlign w:val="center"/>
          </w:tcPr>
          <w:p w14:paraId="33460813" w14:textId="75C4A5C5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" w:type="pct"/>
            <w:vMerge w:val="restart"/>
            <w:vAlign w:val="center"/>
          </w:tcPr>
          <w:p w14:paraId="20B08085" w14:textId="14185F9E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Merge w:val="restart"/>
            <w:vAlign w:val="center"/>
          </w:tcPr>
          <w:p w14:paraId="2E3F29F6" w14:textId="0618FD5B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9" w:type="pct"/>
            <w:vMerge w:val="restart"/>
            <w:vAlign w:val="center"/>
          </w:tcPr>
          <w:p w14:paraId="48398C52" w14:textId="59407A93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" w:type="pct"/>
            <w:vMerge w:val="restart"/>
            <w:vAlign w:val="center"/>
          </w:tcPr>
          <w:p w14:paraId="62C90A57" w14:textId="57F38208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2" w:type="pct"/>
            <w:vMerge w:val="restart"/>
            <w:vAlign w:val="center"/>
          </w:tcPr>
          <w:p w14:paraId="559EA2AA" w14:textId="42308516" w:rsidR="00326323" w:rsidRPr="00D66581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326323" w:rsidRPr="00C33901" w14:paraId="0DA74E2B" w14:textId="77777777" w:rsidTr="007C108F">
        <w:trPr>
          <w:cantSplit/>
          <w:trHeight w:val="100"/>
        </w:trPr>
        <w:tc>
          <w:tcPr>
            <w:tcW w:w="140" w:type="pct"/>
            <w:vMerge/>
          </w:tcPr>
          <w:p w14:paraId="0A5C3C33" w14:textId="77777777" w:rsidR="00326323" w:rsidRDefault="00326323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pct"/>
          </w:tcPr>
          <w:p w14:paraId="0F7E1445" w14:textId="2BE2DDFA" w:rsidR="00326323" w:rsidRDefault="00326323" w:rsidP="00F030FA">
            <w:pPr>
              <w:pStyle w:val="a5"/>
              <w:spacing w:line="18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бизо</w:t>
            </w:r>
            <w:proofErr w:type="spellEnd"/>
            <w:r>
              <w:rPr>
                <w:rFonts w:ascii="Times New Roman" w:hAnsi="Times New Roman"/>
              </w:rPr>
              <w:t xml:space="preserve"> Владислав</w:t>
            </w:r>
          </w:p>
        </w:tc>
        <w:tc>
          <w:tcPr>
            <w:tcW w:w="814" w:type="pct"/>
            <w:vMerge/>
          </w:tcPr>
          <w:p w14:paraId="72DC6731" w14:textId="77777777" w:rsidR="00326323" w:rsidRPr="00624E35" w:rsidRDefault="00326323" w:rsidP="00F030FA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pct"/>
            <w:vMerge/>
          </w:tcPr>
          <w:p w14:paraId="0C6FB1A0" w14:textId="77777777" w:rsidR="00326323" w:rsidRDefault="00326323" w:rsidP="00B01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vMerge/>
            <w:vAlign w:val="center"/>
          </w:tcPr>
          <w:p w14:paraId="33FDED1D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" w:type="pct"/>
            <w:vMerge/>
            <w:vAlign w:val="center"/>
          </w:tcPr>
          <w:p w14:paraId="2F7E4EE6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" w:type="pct"/>
            <w:vMerge/>
            <w:vAlign w:val="center"/>
          </w:tcPr>
          <w:p w14:paraId="1BA58D79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" w:type="pct"/>
            <w:vMerge/>
            <w:vAlign w:val="center"/>
          </w:tcPr>
          <w:p w14:paraId="39310C1C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" w:type="pct"/>
            <w:vMerge/>
            <w:vAlign w:val="center"/>
          </w:tcPr>
          <w:p w14:paraId="29AA6E02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" w:type="pct"/>
            <w:vMerge/>
            <w:vAlign w:val="center"/>
          </w:tcPr>
          <w:p w14:paraId="0A4B026B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" w:type="pct"/>
            <w:vMerge/>
            <w:vAlign w:val="center"/>
          </w:tcPr>
          <w:p w14:paraId="7AA8857B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9" w:type="pct"/>
            <w:vMerge/>
            <w:vAlign w:val="center"/>
          </w:tcPr>
          <w:p w14:paraId="2E15ABE2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" w:type="pct"/>
            <w:vMerge/>
            <w:vAlign w:val="center"/>
          </w:tcPr>
          <w:p w14:paraId="106FBBAB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" w:type="pct"/>
            <w:vMerge/>
            <w:vAlign w:val="center"/>
          </w:tcPr>
          <w:p w14:paraId="297F5C4D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" w:type="pct"/>
            <w:vMerge/>
            <w:vAlign w:val="center"/>
          </w:tcPr>
          <w:p w14:paraId="1604ACE6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" w:type="pct"/>
            <w:vMerge/>
            <w:vAlign w:val="center"/>
          </w:tcPr>
          <w:p w14:paraId="4C69AC80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" w:type="pct"/>
            <w:vMerge/>
            <w:vAlign w:val="center"/>
          </w:tcPr>
          <w:p w14:paraId="0D0B8624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" w:type="pct"/>
            <w:vMerge/>
            <w:vAlign w:val="center"/>
          </w:tcPr>
          <w:p w14:paraId="0E25CC2D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" w:type="pct"/>
            <w:vMerge/>
            <w:vAlign w:val="center"/>
          </w:tcPr>
          <w:p w14:paraId="5B169D8F" w14:textId="77777777" w:rsidR="00326323" w:rsidRPr="00D66581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26323" w:rsidRPr="00C33901" w14:paraId="6148EFD2" w14:textId="77777777" w:rsidTr="007C108F">
        <w:trPr>
          <w:cantSplit/>
          <w:trHeight w:val="100"/>
        </w:trPr>
        <w:tc>
          <w:tcPr>
            <w:tcW w:w="140" w:type="pct"/>
            <w:vMerge/>
          </w:tcPr>
          <w:p w14:paraId="666E8B94" w14:textId="77777777" w:rsidR="00326323" w:rsidRDefault="00326323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pct"/>
          </w:tcPr>
          <w:p w14:paraId="39EDA34E" w14:textId="396A7BC4" w:rsidR="00326323" w:rsidRDefault="00326323" w:rsidP="00F030FA">
            <w:pPr>
              <w:pStyle w:val="a5"/>
              <w:spacing w:line="18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чёв Никита</w:t>
            </w:r>
          </w:p>
        </w:tc>
        <w:tc>
          <w:tcPr>
            <w:tcW w:w="814" w:type="pct"/>
            <w:vMerge/>
          </w:tcPr>
          <w:p w14:paraId="6C9EA872" w14:textId="77777777" w:rsidR="00326323" w:rsidRPr="00624E35" w:rsidRDefault="00326323" w:rsidP="00F030FA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pct"/>
            <w:vMerge/>
          </w:tcPr>
          <w:p w14:paraId="1DB117B3" w14:textId="77777777" w:rsidR="00326323" w:rsidRDefault="00326323" w:rsidP="00B01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vMerge/>
            <w:vAlign w:val="center"/>
          </w:tcPr>
          <w:p w14:paraId="2DE6F24A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" w:type="pct"/>
            <w:vMerge/>
            <w:vAlign w:val="center"/>
          </w:tcPr>
          <w:p w14:paraId="0FE9C692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" w:type="pct"/>
            <w:vMerge/>
            <w:vAlign w:val="center"/>
          </w:tcPr>
          <w:p w14:paraId="16737FAC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" w:type="pct"/>
            <w:vMerge/>
            <w:vAlign w:val="center"/>
          </w:tcPr>
          <w:p w14:paraId="67F5988A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" w:type="pct"/>
            <w:vMerge/>
            <w:vAlign w:val="center"/>
          </w:tcPr>
          <w:p w14:paraId="53E9C2AB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" w:type="pct"/>
            <w:vMerge/>
            <w:vAlign w:val="center"/>
          </w:tcPr>
          <w:p w14:paraId="49DE0079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" w:type="pct"/>
            <w:vMerge/>
            <w:vAlign w:val="center"/>
          </w:tcPr>
          <w:p w14:paraId="64C50071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9" w:type="pct"/>
            <w:vMerge/>
            <w:vAlign w:val="center"/>
          </w:tcPr>
          <w:p w14:paraId="74AECAC3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" w:type="pct"/>
            <w:vMerge/>
            <w:vAlign w:val="center"/>
          </w:tcPr>
          <w:p w14:paraId="70A58144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" w:type="pct"/>
            <w:vMerge/>
            <w:vAlign w:val="center"/>
          </w:tcPr>
          <w:p w14:paraId="185CF33C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" w:type="pct"/>
            <w:vMerge/>
            <w:vAlign w:val="center"/>
          </w:tcPr>
          <w:p w14:paraId="40EBFD11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" w:type="pct"/>
            <w:vMerge/>
            <w:vAlign w:val="center"/>
          </w:tcPr>
          <w:p w14:paraId="38585ED3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" w:type="pct"/>
            <w:vMerge/>
            <w:vAlign w:val="center"/>
          </w:tcPr>
          <w:p w14:paraId="313AA2D7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" w:type="pct"/>
            <w:vMerge/>
            <w:vAlign w:val="center"/>
          </w:tcPr>
          <w:p w14:paraId="3185D1F2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" w:type="pct"/>
            <w:vMerge/>
            <w:vAlign w:val="center"/>
          </w:tcPr>
          <w:p w14:paraId="75D40176" w14:textId="77777777" w:rsidR="00326323" w:rsidRPr="00D66581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26323" w:rsidRPr="00C33901" w14:paraId="69DD7141" w14:textId="77777777" w:rsidTr="007C108F">
        <w:trPr>
          <w:cantSplit/>
          <w:trHeight w:val="150"/>
        </w:trPr>
        <w:tc>
          <w:tcPr>
            <w:tcW w:w="140" w:type="pct"/>
          </w:tcPr>
          <w:p w14:paraId="36A1FB31" w14:textId="4398E7FF" w:rsidR="00326323" w:rsidRDefault="007C108F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3263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3" w:type="pct"/>
          </w:tcPr>
          <w:p w14:paraId="7F2E5AF1" w14:textId="4C3DB297" w:rsidR="00326323" w:rsidRDefault="00326323" w:rsidP="00F030FA">
            <w:pPr>
              <w:pStyle w:val="a5"/>
              <w:spacing w:line="18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буцадзе</w:t>
            </w:r>
            <w:proofErr w:type="spellEnd"/>
            <w:r>
              <w:rPr>
                <w:rFonts w:ascii="Times New Roman" w:hAnsi="Times New Roman"/>
              </w:rPr>
              <w:t xml:space="preserve"> Евгений</w:t>
            </w:r>
          </w:p>
        </w:tc>
        <w:tc>
          <w:tcPr>
            <w:tcW w:w="814" w:type="pct"/>
          </w:tcPr>
          <w:p w14:paraId="3063CF14" w14:textId="75F92F2E" w:rsidR="00326323" w:rsidRPr="00624E35" w:rsidRDefault="00326323" w:rsidP="00F030FA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ериментальный беспилотный авиационный комплекс</w:t>
            </w:r>
          </w:p>
        </w:tc>
        <w:tc>
          <w:tcPr>
            <w:tcW w:w="962" w:type="pct"/>
          </w:tcPr>
          <w:p w14:paraId="7394003A" w14:textId="77777777" w:rsidR="00326323" w:rsidRDefault="00326323" w:rsidP="00B01F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ТТДиМ</w:t>
            </w:r>
            <w:proofErr w:type="spellEnd"/>
          </w:p>
          <w:p w14:paraId="000C121A" w14:textId="0FD9AF7A" w:rsidR="00326323" w:rsidRDefault="00326323" w:rsidP="00B01F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жеу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50" w:type="pct"/>
            <w:vAlign w:val="center"/>
          </w:tcPr>
          <w:p w14:paraId="6A1F2F22" w14:textId="33D04792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2" w:type="pct"/>
            <w:vAlign w:val="center"/>
          </w:tcPr>
          <w:p w14:paraId="49601454" w14:textId="58567DA3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0" w:type="pct"/>
            <w:vAlign w:val="center"/>
          </w:tcPr>
          <w:p w14:paraId="05F8ADFD" w14:textId="77EFDF4F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2" w:type="pct"/>
            <w:vAlign w:val="center"/>
          </w:tcPr>
          <w:p w14:paraId="303783B9" w14:textId="7838478F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2" w:type="pct"/>
            <w:vAlign w:val="center"/>
          </w:tcPr>
          <w:p w14:paraId="5CC52E9E" w14:textId="221E2AB1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2" w:type="pct"/>
            <w:vAlign w:val="center"/>
          </w:tcPr>
          <w:p w14:paraId="139A3825" w14:textId="7A5897F2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1" w:type="pct"/>
            <w:vAlign w:val="center"/>
          </w:tcPr>
          <w:p w14:paraId="1E68A7A1" w14:textId="6C942E28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209" w:type="pct"/>
            <w:vAlign w:val="center"/>
          </w:tcPr>
          <w:p w14:paraId="2FF38A34" w14:textId="0BBBAA79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" w:type="pct"/>
            <w:vAlign w:val="center"/>
          </w:tcPr>
          <w:p w14:paraId="2D09C801" w14:textId="398793D6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" w:type="pct"/>
            <w:vAlign w:val="center"/>
          </w:tcPr>
          <w:p w14:paraId="6B4AA368" w14:textId="213F5535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296BACD7" w14:textId="15B48B47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22D288DA" w14:textId="4A4FDF09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9" w:type="pct"/>
            <w:vAlign w:val="center"/>
          </w:tcPr>
          <w:p w14:paraId="01D8D762" w14:textId="3C5E1F42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6" w:type="pct"/>
            <w:vAlign w:val="center"/>
          </w:tcPr>
          <w:p w14:paraId="76CB8950" w14:textId="4E339C92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2" w:type="pct"/>
            <w:vAlign w:val="center"/>
          </w:tcPr>
          <w:p w14:paraId="795FC38A" w14:textId="00906DA4" w:rsidR="00326323" w:rsidRPr="00D66581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26323" w:rsidRPr="00C33901" w14:paraId="55CD44D3" w14:textId="77777777" w:rsidTr="007C108F">
        <w:trPr>
          <w:cantSplit/>
          <w:trHeight w:val="151"/>
        </w:trPr>
        <w:tc>
          <w:tcPr>
            <w:tcW w:w="140" w:type="pct"/>
            <w:vMerge w:val="restart"/>
          </w:tcPr>
          <w:p w14:paraId="160E6352" w14:textId="27808C86" w:rsidR="00326323" w:rsidRDefault="007C108F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3263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3" w:type="pct"/>
          </w:tcPr>
          <w:p w14:paraId="4104F923" w14:textId="50710645" w:rsidR="00326323" w:rsidRDefault="00326323" w:rsidP="00326323">
            <w:pPr>
              <w:pStyle w:val="a5"/>
              <w:spacing w:line="18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ченко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4" w:type="pct"/>
            <w:vMerge w:val="restart"/>
          </w:tcPr>
          <w:p w14:paraId="76D67DF7" w14:textId="3E64EA9A" w:rsidR="00326323" w:rsidRDefault="00326323" w:rsidP="00F030FA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5075A">
              <w:rPr>
                <w:rFonts w:ascii="Times New Roman" w:hAnsi="Times New Roman" w:cs="Times New Roman"/>
                <w:b/>
              </w:rPr>
              <w:t>Металлоискатель: физические законы в действии, создание своего прибора и практическое применение</w:t>
            </w:r>
          </w:p>
        </w:tc>
        <w:tc>
          <w:tcPr>
            <w:tcW w:w="962" w:type="pct"/>
            <w:vMerge w:val="restart"/>
          </w:tcPr>
          <w:p w14:paraId="4088EA9D" w14:textId="77777777" w:rsidR="00326323" w:rsidRDefault="00326323" w:rsidP="00B01F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унзенский</w:t>
            </w:r>
            <w:proofErr w:type="spellEnd"/>
          </w:p>
          <w:p w14:paraId="5F9D6C9D" w14:textId="77777777" w:rsidR="00326323" w:rsidRDefault="00326323" w:rsidP="00B01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О «Гимназия №39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1DAB6D29" w14:textId="355CAC3C" w:rsidR="00326323" w:rsidRDefault="00326323" w:rsidP="00B01F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д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С.</w:t>
            </w:r>
          </w:p>
        </w:tc>
        <w:tc>
          <w:tcPr>
            <w:tcW w:w="150" w:type="pct"/>
            <w:vMerge w:val="restart"/>
            <w:vAlign w:val="center"/>
          </w:tcPr>
          <w:p w14:paraId="54877E42" w14:textId="2D0A5D10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2" w:type="pct"/>
            <w:vMerge w:val="restart"/>
            <w:vAlign w:val="center"/>
          </w:tcPr>
          <w:p w14:paraId="6D0384F0" w14:textId="01A1085B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0" w:type="pct"/>
            <w:vMerge w:val="restart"/>
            <w:vAlign w:val="center"/>
          </w:tcPr>
          <w:p w14:paraId="3B0FD8A9" w14:textId="19CA40DC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2" w:type="pct"/>
            <w:vMerge w:val="restart"/>
            <w:vAlign w:val="center"/>
          </w:tcPr>
          <w:p w14:paraId="69F78D67" w14:textId="7F26FB6E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2" w:type="pct"/>
            <w:vMerge w:val="restart"/>
            <w:vAlign w:val="center"/>
          </w:tcPr>
          <w:p w14:paraId="58F8A998" w14:textId="1588A98E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2" w:type="pct"/>
            <w:vMerge w:val="restart"/>
            <w:vAlign w:val="center"/>
          </w:tcPr>
          <w:p w14:paraId="568F0BC0" w14:textId="36DD6EC0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1" w:type="pct"/>
            <w:vMerge w:val="restart"/>
            <w:vAlign w:val="center"/>
          </w:tcPr>
          <w:p w14:paraId="48C2B54B" w14:textId="4369DC02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209" w:type="pct"/>
            <w:vMerge w:val="restart"/>
            <w:vAlign w:val="center"/>
          </w:tcPr>
          <w:p w14:paraId="70B1D157" w14:textId="4F2A03A7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" w:type="pct"/>
            <w:vMerge w:val="restart"/>
            <w:vAlign w:val="center"/>
          </w:tcPr>
          <w:p w14:paraId="70B8E14D" w14:textId="19DB1016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" w:type="pct"/>
            <w:vMerge w:val="restart"/>
            <w:vAlign w:val="center"/>
          </w:tcPr>
          <w:p w14:paraId="7FA839FC" w14:textId="0404DD7C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" w:type="pct"/>
            <w:vMerge w:val="restart"/>
            <w:vAlign w:val="center"/>
          </w:tcPr>
          <w:p w14:paraId="73C571DA" w14:textId="49B18815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" w:type="pct"/>
            <w:vMerge w:val="restart"/>
            <w:vAlign w:val="center"/>
          </w:tcPr>
          <w:p w14:paraId="78ADBB64" w14:textId="3ABE63A6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9" w:type="pct"/>
            <w:vMerge w:val="restart"/>
            <w:vAlign w:val="center"/>
          </w:tcPr>
          <w:p w14:paraId="3BFAEDA1" w14:textId="1A3849AC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6" w:type="pct"/>
            <w:vMerge w:val="restart"/>
            <w:vAlign w:val="center"/>
          </w:tcPr>
          <w:p w14:paraId="247B0E89" w14:textId="78B25B15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82" w:type="pct"/>
            <w:vMerge w:val="restart"/>
            <w:vAlign w:val="center"/>
          </w:tcPr>
          <w:p w14:paraId="1FE95777" w14:textId="424604FE" w:rsidR="00326323" w:rsidRPr="00D66581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26323" w:rsidRPr="00C33901" w14:paraId="5770332E" w14:textId="77777777" w:rsidTr="007C108F">
        <w:trPr>
          <w:cantSplit/>
          <w:trHeight w:val="150"/>
        </w:trPr>
        <w:tc>
          <w:tcPr>
            <w:tcW w:w="140" w:type="pct"/>
            <w:vMerge/>
          </w:tcPr>
          <w:p w14:paraId="10906B55" w14:textId="77777777" w:rsidR="00326323" w:rsidRDefault="00326323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pct"/>
          </w:tcPr>
          <w:p w14:paraId="0F72440B" w14:textId="1B0A53BE" w:rsidR="00326323" w:rsidRDefault="00326323" w:rsidP="00326323">
            <w:pPr>
              <w:pStyle w:val="a5"/>
              <w:spacing w:line="18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куша В.М.</w:t>
            </w:r>
          </w:p>
        </w:tc>
        <w:tc>
          <w:tcPr>
            <w:tcW w:w="814" w:type="pct"/>
            <w:vMerge/>
          </w:tcPr>
          <w:p w14:paraId="2DA91B43" w14:textId="77777777" w:rsidR="00326323" w:rsidRDefault="00326323" w:rsidP="00F030FA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pct"/>
            <w:vMerge/>
          </w:tcPr>
          <w:p w14:paraId="4B8794D5" w14:textId="77777777" w:rsidR="00326323" w:rsidRDefault="00326323" w:rsidP="00B01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vMerge/>
            <w:vAlign w:val="center"/>
          </w:tcPr>
          <w:p w14:paraId="2B6591C3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" w:type="pct"/>
            <w:vMerge/>
            <w:vAlign w:val="center"/>
          </w:tcPr>
          <w:p w14:paraId="7295AC45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" w:type="pct"/>
            <w:vMerge/>
            <w:vAlign w:val="center"/>
          </w:tcPr>
          <w:p w14:paraId="72FEC960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" w:type="pct"/>
            <w:vMerge/>
            <w:vAlign w:val="center"/>
          </w:tcPr>
          <w:p w14:paraId="338060E3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" w:type="pct"/>
            <w:vMerge/>
            <w:vAlign w:val="center"/>
          </w:tcPr>
          <w:p w14:paraId="5F11A56D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" w:type="pct"/>
            <w:vMerge/>
            <w:vAlign w:val="center"/>
          </w:tcPr>
          <w:p w14:paraId="430432F2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" w:type="pct"/>
            <w:vMerge/>
            <w:vAlign w:val="center"/>
          </w:tcPr>
          <w:p w14:paraId="13233A6B" w14:textId="77777777" w:rsidR="00326323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9" w:type="pct"/>
            <w:vMerge/>
            <w:vAlign w:val="center"/>
          </w:tcPr>
          <w:p w14:paraId="4984DFCE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" w:type="pct"/>
            <w:vMerge/>
            <w:vAlign w:val="center"/>
          </w:tcPr>
          <w:p w14:paraId="098ABFE0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" w:type="pct"/>
            <w:vMerge/>
            <w:vAlign w:val="center"/>
          </w:tcPr>
          <w:p w14:paraId="2AEFA647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" w:type="pct"/>
            <w:vMerge/>
            <w:vAlign w:val="center"/>
          </w:tcPr>
          <w:p w14:paraId="46CACA95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" w:type="pct"/>
            <w:vMerge/>
            <w:vAlign w:val="center"/>
          </w:tcPr>
          <w:p w14:paraId="6CCA9955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" w:type="pct"/>
            <w:vMerge/>
            <w:vAlign w:val="center"/>
          </w:tcPr>
          <w:p w14:paraId="33693E9A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" w:type="pct"/>
            <w:vMerge/>
            <w:vAlign w:val="center"/>
          </w:tcPr>
          <w:p w14:paraId="67936300" w14:textId="77777777" w:rsidR="00326323" w:rsidRPr="00AC0648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" w:type="pct"/>
            <w:vMerge/>
            <w:vAlign w:val="center"/>
          </w:tcPr>
          <w:p w14:paraId="1C49D4AA" w14:textId="77777777" w:rsidR="00326323" w:rsidRPr="00D66581" w:rsidRDefault="00326323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26323" w:rsidRPr="00C33901" w14:paraId="3DA0C2D4" w14:textId="77777777" w:rsidTr="007C108F">
        <w:trPr>
          <w:cantSplit/>
          <w:trHeight w:val="151"/>
        </w:trPr>
        <w:tc>
          <w:tcPr>
            <w:tcW w:w="140" w:type="pct"/>
            <w:vMerge w:val="restart"/>
          </w:tcPr>
          <w:p w14:paraId="1403B9D7" w14:textId="20382C6C" w:rsidR="00326323" w:rsidRDefault="007C108F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3263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3" w:type="pct"/>
          </w:tcPr>
          <w:p w14:paraId="6DFD33C3" w14:textId="3DA7B8ED" w:rsidR="00326323" w:rsidRDefault="00326323" w:rsidP="00B01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женко Екатерина</w:t>
            </w:r>
          </w:p>
        </w:tc>
        <w:tc>
          <w:tcPr>
            <w:tcW w:w="814" w:type="pct"/>
            <w:vMerge w:val="restart"/>
          </w:tcPr>
          <w:p w14:paraId="25B7A4B2" w14:textId="2DAE13AB" w:rsidR="00326323" w:rsidRPr="0005075A" w:rsidRDefault="00326323" w:rsidP="00F030FA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00E86">
              <w:rPr>
                <w:rFonts w:ascii="Times New Roman" w:hAnsi="Times New Roman" w:cs="Times New Roman"/>
                <w:b/>
              </w:rPr>
              <w:t xml:space="preserve">Сокращение затрат электричества в теплицах при помощи </w:t>
            </w:r>
            <w:proofErr w:type="spellStart"/>
            <w:r w:rsidRPr="00B00E86">
              <w:rPr>
                <w:rFonts w:ascii="Times New Roman" w:hAnsi="Times New Roman" w:cs="Times New Roman"/>
                <w:b/>
              </w:rPr>
              <w:t>пенофола</w:t>
            </w:r>
            <w:proofErr w:type="spellEnd"/>
          </w:p>
        </w:tc>
        <w:tc>
          <w:tcPr>
            <w:tcW w:w="962" w:type="pct"/>
            <w:vMerge w:val="restart"/>
          </w:tcPr>
          <w:p w14:paraId="0A355EDE" w14:textId="77777777" w:rsidR="00326323" w:rsidRDefault="00326323" w:rsidP="00B01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ий</w:t>
            </w:r>
          </w:p>
          <w:p w14:paraId="3C8512A9" w14:textId="77777777" w:rsidR="00326323" w:rsidRDefault="00326323" w:rsidP="00B01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О «Средняя школа №20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.Г.В.Булацко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11360706" w14:textId="76000F5D" w:rsidR="00326323" w:rsidRDefault="00326323" w:rsidP="00B01F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ко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50" w:type="pct"/>
            <w:vMerge w:val="restart"/>
            <w:vAlign w:val="center"/>
          </w:tcPr>
          <w:p w14:paraId="60B83A28" w14:textId="6D5D3F52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2" w:type="pct"/>
            <w:vMerge w:val="restart"/>
            <w:vAlign w:val="center"/>
          </w:tcPr>
          <w:p w14:paraId="169C0D97" w14:textId="2D530F06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0" w:type="pct"/>
            <w:vMerge w:val="restart"/>
            <w:vAlign w:val="center"/>
          </w:tcPr>
          <w:p w14:paraId="7BC21366" w14:textId="667411C0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2" w:type="pct"/>
            <w:vMerge w:val="restart"/>
            <w:vAlign w:val="center"/>
          </w:tcPr>
          <w:p w14:paraId="5F6F1D13" w14:textId="0DD9D1EA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2" w:type="pct"/>
            <w:vMerge w:val="restart"/>
            <w:vAlign w:val="center"/>
          </w:tcPr>
          <w:p w14:paraId="44BB46D5" w14:textId="7856A558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2" w:type="pct"/>
            <w:vMerge w:val="restart"/>
            <w:vAlign w:val="center"/>
          </w:tcPr>
          <w:p w14:paraId="5F99268E" w14:textId="2F1208AC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1" w:type="pct"/>
            <w:vMerge w:val="restart"/>
            <w:vAlign w:val="center"/>
          </w:tcPr>
          <w:p w14:paraId="1168F2E0" w14:textId="6D70D22C" w:rsidR="00326323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209" w:type="pct"/>
            <w:vMerge w:val="restart"/>
            <w:vAlign w:val="center"/>
          </w:tcPr>
          <w:p w14:paraId="023A3453" w14:textId="1C3BCF28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2" w:type="pct"/>
            <w:vMerge w:val="restart"/>
            <w:vAlign w:val="center"/>
          </w:tcPr>
          <w:p w14:paraId="0DF6096E" w14:textId="3D86FE09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" w:type="pct"/>
            <w:vMerge w:val="restart"/>
            <w:vAlign w:val="center"/>
          </w:tcPr>
          <w:p w14:paraId="32D47A0F" w14:textId="7ECC6433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" w:type="pct"/>
            <w:vMerge w:val="restart"/>
            <w:vAlign w:val="center"/>
          </w:tcPr>
          <w:p w14:paraId="1C5B6BAA" w14:textId="022CFCEE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" w:type="pct"/>
            <w:vMerge w:val="restart"/>
            <w:vAlign w:val="center"/>
          </w:tcPr>
          <w:p w14:paraId="7A3E26E8" w14:textId="12EFE871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9" w:type="pct"/>
            <w:vMerge w:val="restart"/>
            <w:vAlign w:val="center"/>
          </w:tcPr>
          <w:p w14:paraId="3D677D6E" w14:textId="70793B80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" w:type="pct"/>
            <w:vMerge w:val="restart"/>
            <w:vAlign w:val="center"/>
          </w:tcPr>
          <w:p w14:paraId="4643B536" w14:textId="0D3204C4" w:rsidR="00326323" w:rsidRPr="00AC0648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82" w:type="pct"/>
            <w:vMerge w:val="restart"/>
            <w:vAlign w:val="center"/>
          </w:tcPr>
          <w:p w14:paraId="2E8BA0B3" w14:textId="57219A7C" w:rsidR="00326323" w:rsidRPr="00D66581" w:rsidRDefault="007C108F" w:rsidP="007C10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326323" w:rsidRPr="00C33901" w14:paraId="364C2B7B" w14:textId="77777777" w:rsidTr="00326323">
        <w:trPr>
          <w:cantSplit/>
          <w:trHeight w:val="150"/>
        </w:trPr>
        <w:tc>
          <w:tcPr>
            <w:tcW w:w="140" w:type="pct"/>
            <w:vMerge/>
          </w:tcPr>
          <w:p w14:paraId="2D356DD3" w14:textId="77777777" w:rsidR="00326323" w:rsidRDefault="00326323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pct"/>
          </w:tcPr>
          <w:p w14:paraId="75C2F850" w14:textId="666E2DEB" w:rsidR="00326323" w:rsidRDefault="00326323" w:rsidP="00B01F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сл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</w:t>
            </w:r>
          </w:p>
        </w:tc>
        <w:tc>
          <w:tcPr>
            <w:tcW w:w="814" w:type="pct"/>
            <w:vMerge/>
          </w:tcPr>
          <w:p w14:paraId="53BD0BE6" w14:textId="77777777" w:rsidR="00326323" w:rsidRPr="0005075A" w:rsidRDefault="00326323" w:rsidP="00F030FA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pct"/>
            <w:vMerge/>
          </w:tcPr>
          <w:p w14:paraId="167E53B2" w14:textId="77777777" w:rsidR="00326323" w:rsidRDefault="00326323" w:rsidP="00B01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vMerge/>
          </w:tcPr>
          <w:p w14:paraId="075D7EAD" w14:textId="77777777" w:rsidR="00326323" w:rsidRDefault="0032632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" w:type="pct"/>
            <w:vMerge/>
          </w:tcPr>
          <w:p w14:paraId="28D1705E" w14:textId="77777777" w:rsidR="00326323" w:rsidRDefault="0032632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" w:type="pct"/>
            <w:vMerge/>
          </w:tcPr>
          <w:p w14:paraId="05D07E80" w14:textId="77777777" w:rsidR="00326323" w:rsidRDefault="0032632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" w:type="pct"/>
            <w:vMerge/>
          </w:tcPr>
          <w:p w14:paraId="2A919864" w14:textId="77777777" w:rsidR="00326323" w:rsidRDefault="0032632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" w:type="pct"/>
            <w:vMerge/>
          </w:tcPr>
          <w:p w14:paraId="2E900E65" w14:textId="77777777" w:rsidR="00326323" w:rsidRDefault="0032632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" w:type="pct"/>
            <w:vMerge/>
          </w:tcPr>
          <w:p w14:paraId="6784F8E7" w14:textId="77777777" w:rsidR="00326323" w:rsidRDefault="0032632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" w:type="pct"/>
            <w:vMerge/>
          </w:tcPr>
          <w:p w14:paraId="734DA94E" w14:textId="77777777" w:rsidR="00326323" w:rsidRDefault="0032632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9" w:type="pct"/>
            <w:vMerge/>
            <w:vAlign w:val="center"/>
          </w:tcPr>
          <w:p w14:paraId="05650B0D" w14:textId="77777777" w:rsidR="00326323" w:rsidRPr="00AC0648" w:rsidRDefault="0032632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" w:type="pct"/>
            <w:vMerge/>
            <w:vAlign w:val="center"/>
          </w:tcPr>
          <w:p w14:paraId="1065B2FD" w14:textId="77777777" w:rsidR="00326323" w:rsidRPr="00AC0648" w:rsidRDefault="0032632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" w:type="pct"/>
            <w:vMerge/>
            <w:vAlign w:val="center"/>
          </w:tcPr>
          <w:p w14:paraId="28904F68" w14:textId="77777777" w:rsidR="00326323" w:rsidRPr="00AC0648" w:rsidRDefault="0032632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" w:type="pct"/>
            <w:vMerge/>
            <w:vAlign w:val="center"/>
          </w:tcPr>
          <w:p w14:paraId="434304CD" w14:textId="77777777" w:rsidR="00326323" w:rsidRPr="00AC0648" w:rsidRDefault="0032632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" w:type="pct"/>
            <w:vMerge/>
            <w:vAlign w:val="center"/>
          </w:tcPr>
          <w:p w14:paraId="7D1BF2E7" w14:textId="77777777" w:rsidR="00326323" w:rsidRPr="00AC0648" w:rsidRDefault="0032632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" w:type="pct"/>
            <w:vMerge/>
            <w:vAlign w:val="center"/>
          </w:tcPr>
          <w:p w14:paraId="34427E3B" w14:textId="77777777" w:rsidR="00326323" w:rsidRPr="00AC0648" w:rsidRDefault="0032632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" w:type="pct"/>
            <w:vMerge/>
            <w:vAlign w:val="center"/>
          </w:tcPr>
          <w:p w14:paraId="75F17014" w14:textId="77777777" w:rsidR="00326323" w:rsidRPr="00AC0648" w:rsidRDefault="0032632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" w:type="pct"/>
            <w:vMerge/>
            <w:vAlign w:val="center"/>
          </w:tcPr>
          <w:p w14:paraId="4A659684" w14:textId="77777777" w:rsidR="00326323" w:rsidRPr="00D66581" w:rsidRDefault="0032632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5627076" w14:textId="4A51C7E9" w:rsidR="006434A5" w:rsidRDefault="006434A5" w:rsidP="00643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0DE0F" w14:textId="77777777" w:rsidR="005B047D" w:rsidRDefault="005B047D" w:rsidP="005B04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C06581" w14:textId="77777777" w:rsidR="005B047D" w:rsidRDefault="005B047D" w:rsidP="005B04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</w:p>
    <w:p w14:paraId="3502B209" w14:textId="77777777" w:rsidR="005B047D" w:rsidRDefault="005B047D" w:rsidP="005B047D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П.А.Пасиков</w:t>
      </w:r>
      <w:proofErr w:type="spellEnd"/>
    </w:p>
    <w:p w14:paraId="4374CCE3" w14:textId="77777777" w:rsidR="005B047D" w:rsidRPr="003A4444" w:rsidRDefault="005B047D" w:rsidP="005B047D">
      <w:pPr>
        <w:spacing w:before="120" w:after="0" w:line="276" w:lineRule="auto"/>
      </w:pPr>
      <w:r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Гулинский</w:t>
      </w:r>
      <w:proofErr w:type="spellEnd"/>
    </w:p>
    <w:p w14:paraId="72E4F8D7" w14:textId="77777777" w:rsidR="005B047D" w:rsidRDefault="005B047D" w:rsidP="005B047D">
      <w:pPr>
        <w:tabs>
          <w:tab w:val="left" w:pos="3114"/>
        </w:tabs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Хад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439D76A0" w14:textId="1050E07A" w:rsidR="00D119FD" w:rsidRPr="00466873" w:rsidRDefault="00D119FD" w:rsidP="005B0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119FD" w:rsidRPr="00466873" w:rsidSect="00BD0D00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7543"/>
    <w:multiLevelType w:val="hybridMultilevel"/>
    <w:tmpl w:val="86A0165E"/>
    <w:lvl w:ilvl="0" w:tplc="020CD5F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74798"/>
    <w:multiLevelType w:val="hybridMultilevel"/>
    <w:tmpl w:val="9104C26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4F314488"/>
    <w:multiLevelType w:val="hybridMultilevel"/>
    <w:tmpl w:val="2FE24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3C"/>
    <w:rsid w:val="00005CDA"/>
    <w:rsid w:val="00026410"/>
    <w:rsid w:val="000277DB"/>
    <w:rsid w:val="00033FA9"/>
    <w:rsid w:val="00050313"/>
    <w:rsid w:val="00054534"/>
    <w:rsid w:val="000605E2"/>
    <w:rsid w:val="00095E6D"/>
    <w:rsid w:val="0009701B"/>
    <w:rsid w:val="000B25CF"/>
    <w:rsid w:val="000D0359"/>
    <w:rsid w:val="0010240B"/>
    <w:rsid w:val="00136290"/>
    <w:rsid w:val="0014397E"/>
    <w:rsid w:val="00151EA9"/>
    <w:rsid w:val="00157EC7"/>
    <w:rsid w:val="00166557"/>
    <w:rsid w:val="002025E5"/>
    <w:rsid w:val="00212DEC"/>
    <w:rsid w:val="00230E3D"/>
    <w:rsid w:val="002319DA"/>
    <w:rsid w:val="00237F57"/>
    <w:rsid w:val="002457AA"/>
    <w:rsid w:val="00247BBF"/>
    <w:rsid w:val="002579EF"/>
    <w:rsid w:val="00276BFA"/>
    <w:rsid w:val="00285E75"/>
    <w:rsid w:val="002B1F36"/>
    <w:rsid w:val="002B7F0E"/>
    <w:rsid w:val="002C18AA"/>
    <w:rsid w:val="002C39E5"/>
    <w:rsid w:val="002D1FAD"/>
    <w:rsid w:val="002E3C06"/>
    <w:rsid w:val="002E506E"/>
    <w:rsid w:val="002E6F47"/>
    <w:rsid w:val="002E7507"/>
    <w:rsid w:val="00301C8D"/>
    <w:rsid w:val="00326323"/>
    <w:rsid w:val="00334AC6"/>
    <w:rsid w:val="0035413C"/>
    <w:rsid w:val="00386572"/>
    <w:rsid w:val="0038796D"/>
    <w:rsid w:val="003A06B9"/>
    <w:rsid w:val="003C634A"/>
    <w:rsid w:val="00407D84"/>
    <w:rsid w:val="0041669C"/>
    <w:rsid w:val="0042386B"/>
    <w:rsid w:val="00425245"/>
    <w:rsid w:val="00430164"/>
    <w:rsid w:val="00463288"/>
    <w:rsid w:val="00464990"/>
    <w:rsid w:val="00466873"/>
    <w:rsid w:val="00471B4A"/>
    <w:rsid w:val="00490923"/>
    <w:rsid w:val="00494174"/>
    <w:rsid w:val="00496EB3"/>
    <w:rsid w:val="004A3508"/>
    <w:rsid w:val="004C14D4"/>
    <w:rsid w:val="004C32A5"/>
    <w:rsid w:val="004F3595"/>
    <w:rsid w:val="004F75D5"/>
    <w:rsid w:val="0054050F"/>
    <w:rsid w:val="0054146B"/>
    <w:rsid w:val="00544B55"/>
    <w:rsid w:val="00545169"/>
    <w:rsid w:val="00555F1D"/>
    <w:rsid w:val="00577C54"/>
    <w:rsid w:val="005870DC"/>
    <w:rsid w:val="005B047D"/>
    <w:rsid w:val="005B5A50"/>
    <w:rsid w:val="005C73C2"/>
    <w:rsid w:val="005D25F6"/>
    <w:rsid w:val="005E131E"/>
    <w:rsid w:val="005F3FD0"/>
    <w:rsid w:val="0060174A"/>
    <w:rsid w:val="00620740"/>
    <w:rsid w:val="006245FC"/>
    <w:rsid w:val="006434A5"/>
    <w:rsid w:val="006857CE"/>
    <w:rsid w:val="006A6344"/>
    <w:rsid w:val="006C17BF"/>
    <w:rsid w:val="006C5317"/>
    <w:rsid w:val="007017B5"/>
    <w:rsid w:val="00705969"/>
    <w:rsid w:val="0072123B"/>
    <w:rsid w:val="00722B98"/>
    <w:rsid w:val="007631EC"/>
    <w:rsid w:val="00771D99"/>
    <w:rsid w:val="00780A79"/>
    <w:rsid w:val="007B3FE6"/>
    <w:rsid w:val="007B6F5A"/>
    <w:rsid w:val="007C108F"/>
    <w:rsid w:val="007C1550"/>
    <w:rsid w:val="007E7DBD"/>
    <w:rsid w:val="007F1401"/>
    <w:rsid w:val="008215B1"/>
    <w:rsid w:val="00850841"/>
    <w:rsid w:val="00855613"/>
    <w:rsid w:val="00872201"/>
    <w:rsid w:val="00875B91"/>
    <w:rsid w:val="00877CC3"/>
    <w:rsid w:val="008853C4"/>
    <w:rsid w:val="008B1719"/>
    <w:rsid w:val="008C26F2"/>
    <w:rsid w:val="008C5876"/>
    <w:rsid w:val="008C7F99"/>
    <w:rsid w:val="008D3786"/>
    <w:rsid w:val="008D58E7"/>
    <w:rsid w:val="00905189"/>
    <w:rsid w:val="00914906"/>
    <w:rsid w:val="00926A73"/>
    <w:rsid w:val="009419F9"/>
    <w:rsid w:val="00943DF2"/>
    <w:rsid w:val="00947618"/>
    <w:rsid w:val="00953338"/>
    <w:rsid w:val="00962A07"/>
    <w:rsid w:val="00963BD5"/>
    <w:rsid w:val="00986D05"/>
    <w:rsid w:val="00992A8B"/>
    <w:rsid w:val="009B69AE"/>
    <w:rsid w:val="009C1628"/>
    <w:rsid w:val="009E69BA"/>
    <w:rsid w:val="00A066D9"/>
    <w:rsid w:val="00A07EB8"/>
    <w:rsid w:val="00A730DB"/>
    <w:rsid w:val="00A84096"/>
    <w:rsid w:val="00A844C5"/>
    <w:rsid w:val="00A911C5"/>
    <w:rsid w:val="00AB1BAA"/>
    <w:rsid w:val="00AC0648"/>
    <w:rsid w:val="00AE32CF"/>
    <w:rsid w:val="00AE3352"/>
    <w:rsid w:val="00AE724B"/>
    <w:rsid w:val="00B153E6"/>
    <w:rsid w:val="00B2248A"/>
    <w:rsid w:val="00B36DC7"/>
    <w:rsid w:val="00B4010B"/>
    <w:rsid w:val="00B4018A"/>
    <w:rsid w:val="00B4103F"/>
    <w:rsid w:val="00B47C16"/>
    <w:rsid w:val="00B6731E"/>
    <w:rsid w:val="00B77D86"/>
    <w:rsid w:val="00B77F1D"/>
    <w:rsid w:val="00B90BDB"/>
    <w:rsid w:val="00BB3308"/>
    <w:rsid w:val="00BB6756"/>
    <w:rsid w:val="00BB7FB7"/>
    <w:rsid w:val="00BD0D00"/>
    <w:rsid w:val="00BD7B9D"/>
    <w:rsid w:val="00C129F4"/>
    <w:rsid w:val="00C32E30"/>
    <w:rsid w:val="00C33901"/>
    <w:rsid w:val="00C51672"/>
    <w:rsid w:val="00C90DBE"/>
    <w:rsid w:val="00C94A14"/>
    <w:rsid w:val="00CB1715"/>
    <w:rsid w:val="00CE2B48"/>
    <w:rsid w:val="00CE40DA"/>
    <w:rsid w:val="00CE5F06"/>
    <w:rsid w:val="00D0728A"/>
    <w:rsid w:val="00D119FD"/>
    <w:rsid w:val="00D20B6E"/>
    <w:rsid w:val="00D30298"/>
    <w:rsid w:val="00D3205A"/>
    <w:rsid w:val="00D4078A"/>
    <w:rsid w:val="00D51297"/>
    <w:rsid w:val="00D66581"/>
    <w:rsid w:val="00D729DA"/>
    <w:rsid w:val="00D73A1D"/>
    <w:rsid w:val="00D77859"/>
    <w:rsid w:val="00D800E2"/>
    <w:rsid w:val="00D85E3F"/>
    <w:rsid w:val="00D965F6"/>
    <w:rsid w:val="00D97FEC"/>
    <w:rsid w:val="00DD7A93"/>
    <w:rsid w:val="00E26404"/>
    <w:rsid w:val="00E52C66"/>
    <w:rsid w:val="00E67C08"/>
    <w:rsid w:val="00E70DCF"/>
    <w:rsid w:val="00E717C4"/>
    <w:rsid w:val="00E74ED9"/>
    <w:rsid w:val="00E81619"/>
    <w:rsid w:val="00E953D0"/>
    <w:rsid w:val="00E95D5E"/>
    <w:rsid w:val="00EA6C36"/>
    <w:rsid w:val="00EB4E31"/>
    <w:rsid w:val="00EE0C45"/>
    <w:rsid w:val="00EE31DE"/>
    <w:rsid w:val="00EE6E70"/>
    <w:rsid w:val="00F030FA"/>
    <w:rsid w:val="00F03E00"/>
    <w:rsid w:val="00F04DFA"/>
    <w:rsid w:val="00F10107"/>
    <w:rsid w:val="00F1595F"/>
    <w:rsid w:val="00F339C6"/>
    <w:rsid w:val="00F33CC8"/>
    <w:rsid w:val="00F37901"/>
    <w:rsid w:val="00F44A50"/>
    <w:rsid w:val="00F80334"/>
    <w:rsid w:val="00F86855"/>
    <w:rsid w:val="00FD2BBC"/>
    <w:rsid w:val="00FD7193"/>
    <w:rsid w:val="00FE0FDB"/>
    <w:rsid w:val="00FE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C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2E506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2E506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1B07-FB00-42D9-9A44-3786A810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dm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4</cp:revision>
  <cp:lastPrinted>2026-03-05T16:52:00Z</cp:lastPrinted>
  <dcterms:created xsi:type="dcterms:W3CDTF">2025-02-26T12:10:00Z</dcterms:created>
  <dcterms:modified xsi:type="dcterms:W3CDTF">2026-05-12T13:52:00Z</dcterms:modified>
</cp:coreProperties>
</file>